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F0BA6" w14:textId="223FDD36" w:rsidR="00326C33" w:rsidRDefault="00326C33" w:rsidP="00AA5C08">
      <w:pPr>
        <w:rPr>
          <w:rFonts w:eastAsiaTheme="majorEastAsia" w:cstheme="majorBidi"/>
          <w:noProof/>
          <w:color w:val="2D4B73"/>
          <w:sz w:val="40"/>
          <w:szCs w:val="40"/>
        </w:rPr>
      </w:pPr>
      <w:r w:rsidRPr="00BF0D0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411437F2" wp14:editId="38682242">
                <wp:simplePos x="0" y="0"/>
                <wp:positionH relativeFrom="margin">
                  <wp:posOffset>-352425</wp:posOffset>
                </wp:positionH>
                <wp:positionV relativeFrom="paragraph">
                  <wp:posOffset>502285</wp:posOffset>
                </wp:positionV>
                <wp:extent cx="986790" cy="986790"/>
                <wp:effectExtent l="57150" t="57150" r="80010" b="80010"/>
                <wp:wrapNone/>
                <wp:docPr id="1750144364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9867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98A0723" id="Ellipse 9" o:spid="_x0000_s1026" alt="&quot;&quot;" style="position:absolute;margin-left:-27.75pt;margin-top:39.55pt;width:77.7pt;height:77.7pt;z-index:-25164491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7L8wEAAFUEAAAOAAAAZHJzL2Uyb0RvYy54bWyslMtu2zAQRfcF+g8E97Vko01iwXIWCdRN&#10;0QZN+wE0NZQI8AWStey/75B6uG6DLoJsaD5mDudeDb27P2lFjuCDtKam61VJCRhuW2m6mv780Xy4&#10;oyREZlqmrIGaniHQ+/37d7vBVbCxvVUteIIQE6rB1bSP0VVFEXgPmoWVdWDwUFivWcSl74rWswHp&#10;WhWbsrwpButb5y2HEHD3cTyk+8wXAnj8JkSASFRNsbaYR5/HQxqL/Y5VnWeul3wqg72iCs2kwUsX&#10;1COLjPzy8h+UltzbYEVccasLK4TkkDWgmnX5l5rnnjnIWtCc4Babwtth+dfjs3vyaMPgQhVwmlSc&#10;hNfpF+sjp2zWeTELTpFw3Nze3dxu0VKOR9McKcUl2fkQP4PVJE1qCkpJF5IcVrHjlxDH6DkqbQer&#10;ZNtIpfIitQA8KE+ODD/eoVunj4X8qyhlyIB9t7ktyzKjr06D7w4Lodk2H5sXIIhUBskXA/IsnhWk&#10;OpT5DoLIFiVvxhuuC2Ocg4nr8ahnLYz1fsKCcnuliueMXH8GJrJApQt7AsyRI2Rmj8Kn+JQKubWX&#10;5En6/5KXjHyzNXFJ1tJY/5Iyhaqmm8f42aTRmuTSwbbnJ098VA92fGHM8N7iA+PR5+QUhb2blU/v&#10;LD2OP9cZe/k32P8GAAD//wMAUEsDBBQABgAIAAAAIQDJds/F4gAAAAkBAAAPAAAAZHJzL2Rvd25y&#10;ZXYueG1sTI/LTsMwEEX3SPyDNUjsWqchaUnIpKqQIrpBKilIXbrxkETEdhQ7D/4es4Ll6B7deybb&#10;L6pjEw22NRphsw6Aka6MbHWN8H4uVo/ArBNais5oQvgmC/v89iYTqTSzfqOpdDXzJdqmAqFxrk85&#10;t1VDSti16Un77NMMSjh/DjWXg5h9uep4GARbrkSr/UIjenpuqPoqR4VwetlGu+Icfkyvl3I6FONx&#10;jo4XxPu75fAEzNHi/mD41ffqkHunqxm1tKxDWMVx7FGEXbIB5oEkSYBdEcKHKAaeZ/z/B/kPAAAA&#10;//8DAFBLAQItABQABgAIAAAAIQC2gziS/gAAAOEBAAATAAAAAAAAAAAAAAAAAAAAAABbQ29udGVu&#10;dF9UeXBlc10ueG1sUEsBAi0AFAAGAAgAAAAhADj9If/WAAAAlAEAAAsAAAAAAAAAAAAAAAAALwEA&#10;AF9yZWxzLy5yZWxzUEsBAi0AFAAGAAgAAAAhAB4ZLsvzAQAAVQQAAA4AAAAAAAAAAAAAAAAALgIA&#10;AGRycy9lMm9Eb2MueG1sUEsBAi0AFAAGAAgAAAAhAMl2z8XiAAAACQEAAA8AAAAAAAAAAAAAAAAA&#10;TQQAAGRycy9kb3ducmV2LnhtbFBLBQYAAAAABAAEAPMAAABcBQAAAAA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  <w:r w:rsidR="00105340" w:rsidRPr="00105340">
        <w:rPr>
          <w:rFonts w:eastAsiaTheme="majorEastAsia" w:cstheme="majorBidi"/>
          <w:noProof/>
          <w:color w:val="2D4B73"/>
          <w:sz w:val="40"/>
          <w:szCs w:val="40"/>
        </w:rPr>
        <w:t>Die 3 Säulen der Nachhaltigkeit</w:t>
      </w:r>
    </w:p>
    <w:p w14:paraId="0241A069" w14:textId="35C126CE" w:rsidR="00AA5C08" w:rsidRDefault="00105340" w:rsidP="00AA5C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7" behindDoc="0" locked="0" layoutInCell="1" allowOverlap="1" wp14:anchorId="48613130" wp14:editId="1E3159AF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2762250" cy="828675"/>
                <wp:effectExtent l="0" t="0" r="19050" b="28575"/>
                <wp:wrapSquare wrapText="bothSides"/>
                <wp:docPr id="16015921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07CEF" w14:textId="6B86BB00" w:rsidR="001A0B49" w:rsidRDefault="00CE5CD7" w:rsidP="001A0B49">
                            <w:pPr>
                              <w:pStyle w:val="berschrift2"/>
                            </w:pPr>
                            <w:r>
                              <w:t>Art der Übung</w:t>
                            </w:r>
                          </w:p>
                          <w:p w14:paraId="2F4FDB0A" w14:textId="1C98FE2D" w:rsidR="001A0B49" w:rsidRPr="00B65A3E" w:rsidRDefault="00105340" w:rsidP="006A5D11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Gruppenarbeit</w:t>
                            </w:r>
                          </w:p>
                          <w:p w14:paraId="2592D657" w14:textId="77777777" w:rsidR="001A0B49" w:rsidRPr="00540C26" w:rsidRDefault="001A0B49" w:rsidP="001A0B49"/>
                          <w:p w14:paraId="0D359AEE" w14:textId="77777777" w:rsidR="001A0B49" w:rsidRDefault="001A0B49" w:rsidP="001A0B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1313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6.3pt;margin-top:25.55pt;width:217.5pt;height:65.25pt;z-index:25165619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+wkEQIAACYEAAAOAAAAZHJzL2Uyb0RvYy54bWysk9uO2yAQhu8r9R0Q940TK6e14qy22aaq&#10;tD1I2z4ABhyjYoYCiZ0+fQfszaanm6pcIIaBn5lvhs1t32pyks4rMCWdTaaUSMNBKHMo6ZfP+1dr&#10;SnxgRjANRpb0LD293b58selsIXNoQAvpCIoYX3S2pE0ItsgyzxvZMj8BKw06a3AtC2i6QyYc61C9&#10;1Vk+nS6zDpywDrj0HnfvByfdJv26ljx8rGsvA9ElxdhCml2aqzhn2w0rDo7ZRvExDPYPUbRMGXz0&#10;InXPAiNHp36TahV34KEOEw5tBnWtuEw5YDaz6S/ZPDbMypQLwvH2gsn/P1n+4fRoPzkS+tfQYwFT&#10;Et4+AP/qiYFdw8xB3jkHXSOZwIdnEVnWWV+MVyNqX/goUnXvQWCR2TFAEupr10YqmCdBdSzA+QJd&#10;9oFw3MxXyzxfoIujb52vl6tFeoIVT7et8+GthJbERUkdFjWps9ODDzEaVjwdiY950ErsldbJcIdq&#10;px05MWyAfRqj+k/HtCFdSW8W+WIA8FeJaRp/kmhVwE7WqsUsLodYEbG9MSL1WWBKD2sMWZuRY0Q3&#10;QAx91RMlRsgRawXijGAdDI2LHw0XDbjvlHTYtCX1347MSUr0O4PFuZnN57HLkzFfrHI03LWnuvYw&#10;w1GqpIGSYbkL6WdEbgbusIi1SnyfIxlDxmZM2MePE7v92k6nnr/39gcAAAD//wMAUEsDBBQABgAI&#10;AAAAIQDWoSh43gAAAAcBAAAPAAAAZHJzL2Rvd25yZXYueG1sTI/BTsMwEETvSPyDtUhcUOuEtiGE&#10;OBVCAtEbtAiubrxNIuJ1sN00/D3LCY6zM5p5W64n24sRfegcKUjnCQik2pmOGgVvu8dZDiJETUb3&#10;jlDBNwZYV+dnpS6MO9ErjtvYCC6hUGgFbYxDIWWoW7Q6zN2AxN7BeasjS99I4/WJy20vr5Mkk1Z3&#10;xAutHvChxfpze7QK8uXz+BE2i5f3Ojv0t/HqZnz68kpdXkz3dyAiTvEvDL/4jA4VM+3dkUwQvQJ+&#10;JCpYpSkIdpeLFR/2HMvTDGRVyv/81Q8AAAD//wMAUEsBAi0AFAAGAAgAAAAhALaDOJL+AAAA4QEA&#10;ABMAAAAAAAAAAAAAAAAAAAAAAFtDb250ZW50X1R5cGVzXS54bWxQSwECLQAUAAYACAAAACEAOP0h&#10;/9YAAACUAQAACwAAAAAAAAAAAAAAAAAvAQAAX3JlbHMvLnJlbHNQSwECLQAUAAYACAAAACEAI/Ps&#10;JBECAAAmBAAADgAAAAAAAAAAAAAAAAAuAgAAZHJzL2Uyb0RvYy54bWxQSwECLQAUAAYACAAAACEA&#10;1qEoeN4AAAAHAQAADwAAAAAAAAAAAAAAAABrBAAAZHJzL2Rvd25yZXYueG1sUEsFBgAAAAAEAAQA&#10;8wAAAHYFAAAAAA==&#10;">
                <v:textbox>
                  <w:txbxContent>
                    <w:p w14:paraId="0E007CEF" w14:textId="6B86BB00" w:rsidR="001A0B49" w:rsidRDefault="00CE5CD7" w:rsidP="001A0B49">
                      <w:pPr>
                        <w:pStyle w:val="berschrift2"/>
                      </w:pPr>
                      <w:r>
                        <w:t>Art der Übung</w:t>
                      </w:r>
                    </w:p>
                    <w:p w14:paraId="2F4FDB0A" w14:textId="1C98FE2D" w:rsidR="001A0B49" w:rsidRPr="00B65A3E" w:rsidRDefault="00105340" w:rsidP="006A5D11">
                      <w:pPr>
                        <w:pStyle w:val="Listenabsatz"/>
                        <w:numPr>
                          <w:ilvl w:val="0"/>
                          <w:numId w:val="10"/>
                        </w:numPr>
                      </w:pPr>
                      <w:r>
                        <w:t>Gruppenarbeit</w:t>
                      </w:r>
                    </w:p>
                    <w:p w14:paraId="2592D657" w14:textId="77777777" w:rsidR="001A0B49" w:rsidRPr="00540C26" w:rsidRDefault="001A0B49" w:rsidP="001A0B49"/>
                    <w:p w14:paraId="0D359AEE" w14:textId="77777777" w:rsidR="001A0B49" w:rsidRDefault="001A0B49" w:rsidP="001A0B49"/>
                  </w:txbxContent>
                </v:textbox>
                <w10:wrap type="square" anchorx="margin"/>
              </v:shape>
            </w:pict>
          </mc:Fallback>
        </mc:AlternateContent>
      </w:r>
      <w:r w:rsidR="007437F1">
        <w:rPr>
          <w:noProof/>
        </w:rPr>
        <mc:AlternateContent>
          <mc:Choice Requires="wps">
            <w:drawing>
              <wp:anchor distT="0" distB="0" distL="114300" distR="114300" simplePos="0" relativeHeight="251656195" behindDoc="0" locked="0" layoutInCell="1" allowOverlap="1" wp14:anchorId="000D4E19" wp14:editId="69428C44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2733675" cy="82867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F2932" w14:textId="0202F5C9" w:rsidR="00AC1CB1" w:rsidRPr="00760005" w:rsidRDefault="00AC1CB1" w:rsidP="00AC1CB1">
                            <w:pPr>
                              <w:pStyle w:val="berschrift2"/>
                            </w:pPr>
                            <w:r w:rsidRPr="00760005">
                              <w:t>Dauer</w:t>
                            </w:r>
                          </w:p>
                          <w:p w14:paraId="332835FA" w14:textId="1F3E9999" w:rsidR="004332FB" w:rsidRDefault="00235BFF" w:rsidP="00710D6E">
                            <w:r>
                              <w:rPr>
                                <w:szCs w:val="26"/>
                              </w:rPr>
                              <w:t>1 EH</w:t>
                            </w:r>
                            <w:r w:rsidR="004332FB">
                              <w:rPr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4E19" id="_x0000_s1027" type="#_x0000_t202" style="position:absolute;margin-left:0;margin-top:24.8pt;width:215.25pt;height:65.25pt;z-index:25165619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O/DgIAAB8EAAAOAAAAZHJzL2Uyb0RvYy54bWysU9tu2zAMfR+wfxD0vjhxkyY14hRdugwD&#10;ugvQ7QNkWY6FSaImKbGzrx8lu2l2exmmB4EUqUPykFzf9lqRo3BeginpbDKlRBgOtTT7kn75vHu1&#10;osQHZmqmwIiSnoSnt5uXL9adLUQOLahaOIIgxhedLWkbgi2yzPNWaOYnYIVBYwNOs4Cq22e1Yx2i&#10;a5Xl0+l11oGrrQMuvMfX+8FINwm/aQQPH5vGi0BUSTG3kG6X7ire2WbNir1jtpV8TIP9QxaaSYNB&#10;z1D3LDBycPI3KC25Aw9NmHDQGTSN5CLVgNXMpr9U89gyK1ItSI63Z5r8/4PlH46P9pMjoX8NPTYw&#10;FeHtA/CvnhjYtszsxZ1z0LWC1Rh4FinLOuuL8Wuk2hc+glTde6ixyewQIAH1jdORFayTIDo24HQm&#10;XfSBcHzMl1dX18sFJRxtq3wV5RiCFU+/rfPhrQBNolBSh01N6Oz44MPg+uQSg3lQst5JpZLi9tVW&#10;OXJkOAC7dEb0n9yUIV1Jbxb5YiDgrxDTdP4EoWXASVZSYxVnJ1ZE2t6YOs1ZYFINMlanzMhjpG4g&#10;MfRVj46RzwrqEzLqYJhY3DAUWnDfKelwWkvqvx2YE5Sodwa7cjObz+N4J2W+WOaouEtLdWlhhiNU&#10;SQMlg7gNaSUiYQbusHuNTMQ+ZzLmilOYWjNuTBzzSz15Pe/15gcAAAD//wMAUEsDBBQABgAIAAAA&#10;IQCnO6Cp3gAAAAcBAAAPAAAAZHJzL2Rvd25yZXYueG1sTI/BTsMwEETvSPyDtUhcUGuXhpCGOBVC&#10;AtEbtAiubrxNIux1sN00/D3mBMfRjGbeVOvJGjaiD70jCYu5AIbUON1TK+Ft9zgrgIWoSCvjCCV8&#10;Y4B1fX5WqVK7E73iuI0tSyUUSiWhi3EoOQ9Nh1aFuRuQkndw3qqYpG+59uqUyq3h10Lk3Kqe0kKn&#10;BnzosPncHq2EInseP8Jm+fLe5Aezile349OXl/LyYrq/AxZxin9h+MVP6FAnpr07kg7MSEhHooRs&#10;lQNLbrYUN8D2KVaIBfC64v/56x8AAAD//wMAUEsBAi0AFAAGAAgAAAAhALaDOJL+AAAA4QEAABMA&#10;AAAAAAAAAAAAAAAAAAAAAFtDb250ZW50X1R5cGVzXS54bWxQSwECLQAUAAYACAAAACEAOP0h/9YA&#10;AACUAQAACwAAAAAAAAAAAAAAAAAvAQAAX3JlbHMvLnJlbHNQSwECLQAUAAYACAAAACEAgWhTvw4C&#10;AAAfBAAADgAAAAAAAAAAAAAAAAAuAgAAZHJzL2Uyb0RvYy54bWxQSwECLQAUAAYACAAAACEApzug&#10;qd4AAAAHAQAADwAAAAAAAAAAAAAAAABoBAAAZHJzL2Rvd25yZXYueG1sUEsFBgAAAAAEAAQA8wAA&#10;AHMFAAAAAA==&#10;">
                <v:textbox>
                  <w:txbxContent>
                    <w:p w14:paraId="634F2932" w14:textId="0202F5C9" w:rsidR="00AC1CB1" w:rsidRPr="00760005" w:rsidRDefault="00AC1CB1" w:rsidP="00AC1CB1">
                      <w:pPr>
                        <w:pStyle w:val="berschrift2"/>
                      </w:pPr>
                      <w:r w:rsidRPr="00760005">
                        <w:t>Dauer</w:t>
                      </w:r>
                    </w:p>
                    <w:p w14:paraId="332835FA" w14:textId="1F3E9999" w:rsidR="004332FB" w:rsidRDefault="00235BFF" w:rsidP="00710D6E">
                      <w:r>
                        <w:rPr>
                          <w:szCs w:val="26"/>
                        </w:rPr>
                        <w:t>1 EH</w:t>
                      </w:r>
                      <w:r w:rsidR="004332FB">
                        <w:rPr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5F69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6194" behindDoc="1" locked="0" layoutInCell="1" allowOverlap="1" wp14:anchorId="39F47AA5" wp14:editId="34175F8C">
                <wp:simplePos x="0" y="0"/>
                <wp:positionH relativeFrom="margin">
                  <wp:posOffset>-419100</wp:posOffset>
                </wp:positionH>
                <wp:positionV relativeFrom="paragraph">
                  <wp:posOffset>5586730</wp:posOffset>
                </wp:positionV>
                <wp:extent cx="1905000" cy="1905000"/>
                <wp:effectExtent l="114300" t="114300" r="133350" b="133350"/>
                <wp:wrapNone/>
                <wp:docPr id="7" name="Ellips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C56B4C-D3AA-F54A-32BF-13171A270EC9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95F1D9C" id="Ellipse 6" o:spid="_x0000_s1026" alt="&quot;&quot;" style="position:absolute;margin-left:-33pt;margin-top:439.9pt;width:150pt;height:150pt;z-index:-25166028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Fe7wEAAFcEAAAOAAAAZHJzL2Uyb0RvYy54bWyslMtu3CAUhveV+g6Ifcb2KKkaazxZJHI3&#10;VRs17QMw+GAjcRPQ8czb94AvkzRRF1U2mMs5H+f/Ae/uTlqRI/ggrWlotSkpAcNtJ03f0F8/26vP&#10;lITITMeUNdDQMwR6t//4YTe6GrZ2sKoDTxBiQj26hg4xurooAh9As7CxDgwuCus1izj0fdF5NiJd&#10;q2Jblp+K0frOecshBJx9mBbpPvOFAB6/CxEgEtVQrC3m1uf2kNpiv2N175kbJJ/LYP9RhWbS4KYr&#10;6oFFRn57+QqlJfc2WBE33OrCCiE5ZA2opir/UvM0MAdZC5oT3GpTeD8s/3Z8co8ebRhdqAN2k4qT&#10;8Dp9sT5yymadV7PgFAnHyeq2vClL9JTj2jJATnFJdz7EL2A1SZ2GglLShSSI1ez4NcQpeolK08Eq&#10;2bVSqTxIlwDulSdHhsd36Kt0XMh/EaUMGRu6vblOxbxm+P6wEtrb9rp9A4JIZZB8sSD34llBAirz&#10;AwSRHYreTju8LIxxDiZW09LAOpjqTe7kC5YqXjJy/RmYyAKVruwZsEROkIU9CZ/jUyrky70mz9L/&#10;lbxm5J2tiWuylsb6t5QpVDXvPMUvJk3WJJcOtjs/euKjurfTG2OGDxafGI8+J6covL1Z+fzS0vN4&#10;Ps7Yy/9g/wcAAP//AwBQSwMEFAAGAAgAAAAhAJ1d3NfhAAAADAEAAA8AAABkcnMvZG93bnJldi54&#10;bWxMj01Lw0AQhu+C/2EZwVu7aZSYxGyKCILiwVoL4m2bnXxgdjZmt2n6752e9DjvPLwfxXq2vZhw&#10;9J0jBatlBAKpcqajRsHu42mRgvBBk9G9I1RwQg/r8vKi0LlxR3rHaRsawSbkc62gDWHIpfRVi1b7&#10;pRuQ+Fe70erA59hIM+ojm9texlGUSKs74oRWD/jYYvW9PVgFLnmuuyndZLtT9vKTvMb159dbrdT1&#10;1fxwDyLgHP5gONfn6lByp707kPGiV7BIEt4SFKR3GW9gIr65ZWXP6OosybKQ/0eUvwAAAP//AwBQ&#10;SwECLQAUAAYACAAAACEAtoM4kv4AAADhAQAAEwAAAAAAAAAAAAAAAAAAAAAAW0NvbnRlbnRfVHlw&#10;ZXNdLnhtbFBLAQItABQABgAIAAAAIQA4/SH/1gAAAJQBAAALAAAAAAAAAAAAAAAAAC8BAABfcmVs&#10;cy8ucmVsc1BLAQItABQABgAIAAAAIQBef0Fe7wEAAFcEAAAOAAAAAAAAAAAAAAAAAC4CAABkcnMv&#10;ZTJvRG9jLnhtbFBLAQItABQABgAIAAAAIQCdXdzX4QAAAAwBAAAPAAAAAAAAAAAAAAAAAEkEAABk&#10;cnMvZG93bnJldi54bWxQSwUGAAAAAAQABADzAAAAVwUAAAAA&#10;" fillcolor="white [3212]" strokecolor="#f9f4f1" strokeweight="20pt">
                <v:stroke joinstyle="miter"/>
                <w10:wrap anchorx="margin"/>
              </v:oval>
            </w:pict>
          </mc:Fallback>
        </mc:AlternateContent>
      </w:r>
      <w:r w:rsidR="004D237E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6193" behindDoc="1" locked="0" layoutInCell="1" allowOverlap="1" wp14:anchorId="67A8958F" wp14:editId="4C535602">
                <wp:simplePos x="0" y="0"/>
                <wp:positionH relativeFrom="column">
                  <wp:posOffset>4349750</wp:posOffset>
                </wp:positionH>
                <wp:positionV relativeFrom="paragraph">
                  <wp:posOffset>1941195</wp:posOffset>
                </wp:positionV>
                <wp:extent cx="1905000" cy="1905000"/>
                <wp:effectExtent l="152400" t="152400" r="171450" b="171450"/>
                <wp:wrapNone/>
                <wp:docPr id="8" name="Ellips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64F332-582A-C1F0-59EF-24AB2F53D5C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8238B" w14:textId="77777777" w:rsidR="009537A4" w:rsidRDefault="009537A4" w:rsidP="009537A4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7A8958F" id="Ellipse 7" o:spid="_x0000_s1028" alt="&quot;&quot;" style="position:absolute;margin-left:342.5pt;margin-top:152.85pt;width:150pt;height:150pt;z-index:-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k/F/gEAAGkEAAAOAAAAZHJzL2Uyb0RvYy54bWyslM+O0zAQxu9IvIPlO03S3UVs1HQPuwoX&#10;BCsWHsB1xo0lx7Zs06Rvz9hOUgorDoiL6z8zv/nmi93dwzQocgLnpdENrTYlJaC56aQ+NvT7t/bd&#10;B0p8YLpjymho6Bk8fdi/fbMbbQ1b0xvVgSMI0b4ebUP7EGxdFJ73MDC/MRY0HgrjBhZw6Y5F59iI&#10;9EEV27J8X4zGddYZDt7j7lM+pPvEFwJ4+CKEh0BUQ1FbSKNL4yGOxX7H6qNjtpd8lsH+QcXApMai&#10;K+qJBUZ+OPkHapDcGW9E2HAzFEYIySH1gN1U5W/dvPTMQuoFzfF2tcn/Pyz/fHqxzw5tGK2vPU5j&#10;F5NwQ/xFfWRKZp1Xs2AKhONmdV/elSV6yvFsWSCnuKRb58NHMAOJk4aCUtL62BCr2emTDzl6iYrb&#10;3ijZtVKptIiXAB6VIyeGn+9wrOLnQv5VlNJkbOhNdXuzvUvoq1PvjoeV0N63t+0rEEQqjeSLBWkW&#10;zgqiDqW/giCyw6a3ucK1MMY56FDlo551kPVGd9IFi4qXjKQ/ASNZYKcrewYskRmysHPjc3xMhXS5&#10;1+Tyb8Jy8pqRKhsd1uRBauNeAyjsaq6c4xeTsjXRpTAdJvQmWoORcedguvOzIy6oR5NfHdO8N/jo&#10;eHAJF6PwPicv5rcXH8yv61To8g+x/wkAAP//AwBQSwMEFAAGAAgAAAAhAEgYn43fAAAACwEAAA8A&#10;AABkcnMvZG93bnJldi54bWxMj81OwzAQhO9IvIO1SFyq1uYnpYQ4VYWEED0g2sJ9Gy9JRLyObLcN&#10;fXpcLnDcmdHsN8V8sJ3Ykw+tYw1XEwWCuHKm5VrD++ZpPAMRIrLBzjFp+KYA8/L8rMDcuAOvaL+O&#10;tUglHHLU0MTY51KGqiGLYeJ64uR9Om8xptPX0ng8pHLbyWulptJiy+lDgz09NlR9rXdWQ/YyOgZF&#10;ePvmjzFbPi9oNfp41fryYlg8gIg0xL8wnPATOpSJaet2bILoNExnWdoSNdyo7A5EStz/KttknRRZ&#10;FvL/hvIHAAD//wMAUEsBAi0AFAAGAAgAAAAhALaDOJL+AAAA4QEAABMAAAAAAAAAAAAAAAAAAAAA&#10;AFtDb250ZW50X1R5cGVzXS54bWxQSwECLQAUAAYACAAAACEAOP0h/9YAAACUAQAACwAAAAAAAAAA&#10;AAAAAAAvAQAAX3JlbHMvLnJlbHNQSwECLQAUAAYACAAAACEAPF5Pxf4BAABpBAAADgAAAAAAAAAA&#10;AAAAAAAuAgAAZHJzL2Uyb0RvYy54bWxQSwECLQAUAAYACAAAACEASBifjd8AAAALAQAADwAAAAAA&#10;AAAAAAAAAABYBAAAZHJzL2Rvd25yZXYueG1sUEsFBgAAAAAEAAQA8wAAAGQFAAAAAA==&#10;" fillcolor="white [3212]" strokecolor="#f9f4f1" strokeweight="24.75pt">
                <v:stroke joinstyle="miter"/>
                <v:textbox>
                  <w:txbxContent>
                    <w:p w14:paraId="30A8238B" w14:textId="77777777" w:rsidR="009537A4" w:rsidRDefault="009537A4" w:rsidP="009537A4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</w:p>
    <w:p w14:paraId="6E812E9A" w14:textId="3D2E09BB" w:rsidR="00C335F5" w:rsidRDefault="00A9147D" w:rsidP="00AA5C08">
      <w:pPr>
        <w:rPr>
          <w:rFonts w:eastAsiaTheme="majorEastAsia" w:cstheme="majorBidi"/>
          <w:noProof/>
          <w:color w:val="2D4B7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20" behindDoc="0" locked="0" layoutInCell="1" allowOverlap="1" wp14:anchorId="326E54E0" wp14:editId="2A381CE8">
                <wp:simplePos x="0" y="0"/>
                <wp:positionH relativeFrom="margin">
                  <wp:align>right</wp:align>
                </wp:positionH>
                <wp:positionV relativeFrom="paragraph">
                  <wp:posOffset>6612890</wp:posOffset>
                </wp:positionV>
                <wp:extent cx="5743575" cy="1343025"/>
                <wp:effectExtent l="0" t="0" r="28575" b="28575"/>
                <wp:wrapSquare wrapText="bothSides"/>
                <wp:docPr id="2343416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8F76C" w14:textId="07243359" w:rsidR="007F1C86" w:rsidRDefault="00A9147D" w:rsidP="007F1C86">
                            <w:pPr>
                              <w:pStyle w:val="berschrift2"/>
                            </w:pPr>
                            <w:r>
                              <w:t>Tipps für Lehrkräfte</w:t>
                            </w:r>
                          </w:p>
                          <w:p w14:paraId="31165680" w14:textId="42ACA6F8" w:rsidR="007F1C86" w:rsidRPr="007437F1" w:rsidRDefault="007437F1" w:rsidP="007437F1">
                            <w:pPr>
                              <w:rPr>
                                <w:szCs w:val="26"/>
                              </w:rPr>
                            </w:pPr>
                            <w:r w:rsidRPr="007437F1">
                              <w:rPr>
                                <w:szCs w:val="26"/>
                              </w:rPr>
                              <w:t>Der Arbeitsauftrag auf der folgenden Seite 2 eignet sich zum Ausdrucken als Handout für den Unterricht.</w:t>
                            </w:r>
                            <w:r w:rsidR="00A9147D">
                              <w:rPr>
                                <w:szCs w:val="26"/>
                              </w:rPr>
                              <w:t xml:space="preserve"> Auf Seite 3 finden sich Hilfestellungen für die Umsetzung im Unterric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54E0" id="_x0000_s1029" type="#_x0000_t202" style="position:absolute;margin-left:401.05pt;margin-top:520.7pt;width:452.25pt;height:105.75pt;z-index:2516654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2HGFAIAACcEAAAOAAAAZHJzL2Uyb0RvYy54bWysU9tu2zAMfR+wfxD0vti5eGmNKEWXLsOA&#10;7gJ0+wBZlmNhsqhJSuzs60spbppdsIdhehBIkTokD8nVzdBpcpDOKzCMTic5JdIIqJXZMfr1y/bV&#10;FSU+cFNzDUYyepSe3qxfvlj1tpQzaEHX0hEEMb7sLaNtCLbMMi9a2XE/ASsNGhtwHQ+oul1WO94j&#10;eqezWZ6/znpwtXUgpPf4ency0nXCbxopwqem8TIQzSjmFtLt0l3FO1uveLlz3LZKjGnwf8ii48pg&#10;0DPUHQ+c7J36DapTwoGHJkwEdBk0jRIy1YDVTPNfqnlouZWpFiTH2zNN/v/Bio+HB/vZkTC8gQEb&#10;mIrw9h7EN08MbFpudvLWOehbyWsMPI2UZb315fg1Uu1LH0Gq/gPU2GS+D5CAhsZ1kRWskyA6NuB4&#10;Jl0OgQh8LJaLebEsKBFom84X83xWpBi8fPpunQ/vJHQkCow67GqC54d7H2I6vHxyidE8aFVvldZJ&#10;cbtqox05cJyAbToj+k9u2pCe0esCY/8dIk/nTxCdCjjKWnWMXp2deBl5e2vqNGiBK32SMWVtRiIj&#10;dycWw1ANRNWMzmOAyGsF9RGZdXCaXNw0FFpwPyjpcWoZ9d/33ElK9HuD3bmeLhZxzJOyKJYzVNyl&#10;pbq0cCMQitFAyUnchLQakQEDt9jFRiV+nzMZU8ZpTLSPmxPH/VJPXs/7vX4EAAD//wMAUEsDBBQA&#10;BgAIAAAAIQCTNP4t4AAAAAoBAAAPAAAAZHJzL2Rvd25yZXYueG1sTI/NTsMwEITvSLyDtUhcELUb&#10;0tKEOBVCAsEN2gqubrxNIvwTbDcNb89yguPOjGa/qdaTNWzEEHvvJMxnAhi6xuvetRJ228frFbCY&#10;lNPKeIcSvjHCuj4/q1Sp/cm94bhJLaMSF0sloUtpKDmPTYdWxZkf0JF38MGqRGdouQ7qROXW8EyI&#10;Jbeqd/ShUwM+dNh8bo5Wwip/Hj/iy83re7M8mCJd3Y5PX0HKy4vp/g5Ywin9heEXn9ChJqa9Pzod&#10;mZFAQxKpIp/nwMgvRL4AticpW2QF8Lri/yfUPwAAAP//AwBQSwECLQAUAAYACAAAACEAtoM4kv4A&#10;AADhAQAAEwAAAAAAAAAAAAAAAAAAAAAAW0NvbnRlbnRfVHlwZXNdLnhtbFBLAQItABQABgAIAAAA&#10;IQA4/SH/1gAAAJQBAAALAAAAAAAAAAAAAAAAAC8BAABfcmVscy8ucmVsc1BLAQItABQABgAIAAAA&#10;IQDr82HGFAIAACcEAAAOAAAAAAAAAAAAAAAAAC4CAABkcnMvZTJvRG9jLnhtbFBLAQItABQABgAI&#10;AAAAIQCTNP4t4AAAAAoBAAAPAAAAAAAAAAAAAAAAAG4EAABkcnMvZG93bnJldi54bWxQSwUGAAAA&#10;AAQABADzAAAAewUAAAAA&#10;">
                <v:textbox>
                  <w:txbxContent>
                    <w:p w14:paraId="04C8F76C" w14:textId="07243359" w:rsidR="007F1C86" w:rsidRDefault="00A9147D" w:rsidP="007F1C86">
                      <w:pPr>
                        <w:pStyle w:val="berschrift2"/>
                      </w:pPr>
                      <w:r>
                        <w:t>Tipps für Lehrkräfte</w:t>
                      </w:r>
                    </w:p>
                    <w:p w14:paraId="31165680" w14:textId="42ACA6F8" w:rsidR="007F1C86" w:rsidRPr="007437F1" w:rsidRDefault="007437F1" w:rsidP="007437F1">
                      <w:pPr>
                        <w:rPr>
                          <w:szCs w:val="26"/>
                        </w:rPr>
                      </w:pPr>
                      <w:r w:rsidRPr="007437F1">
                        <w:rPr>
                          <w:szCs w:val="26"/>
                        </w:rPr>
                        <w:t>Der Arbeitsauftrag auf der folgenden Seite 2 eignet sich zum Ausdrucken als Handout für den Unterricht.</w:t>
                      </w:r>
                      <w:r w:rsidR="00A9147D">
                        <w:rPr>
                          <w:szCs w:val="26"/>
                        </w:rPr>
                        <w:t xml:space="preserve"> Auf Seite 3 finden sich Hilfestellungen für die Umsetzung im Unterrich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62367DC" wp14:editId="252CA89A">
                <wp:simplePos x="0" y="0"/>
                <wp:positionH relativeFrom="margin">
                  <wp:align>left</wp:align>
                </wp:positionH>
                <wp:positionV relativeFrom="paragraph">
                  <wp:posOffset>3535680</wp:posOffset>
                </wp:positionV>
                <wp:extent cx="5743575" cy="2943225"/>
                <wp:effectExtent l="0" t="0" r="28575" b="28575"/>
                <wp:wrapSquare wrapText="bothSides"/>
                <wp:docPr id="11480582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67D08" w14:textId="61633828" w:rsidR="00EA7BF5" w:rsidRDefault="00D63A6C" w:rsidP="00EA7BF5">
                            <w:pPr>
                              <w:pStyle w:val="berschrift2"/>
                            </w:pPr>
                            <w:r>
                              <w:t>Lernziele</w:t>
                            </w:r>
                          </w:p>
                          <w:p w14:paraId="54A1ED37" w14:textId="350BC58E" w:rsidR="0016501B" w:rsidRPr="0016501B" w:rsidRDefault="0016501B" w:rsidP="0016501B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szCs w:val="26"/>
                              </w:rPr>
                            </w:pPr>
                            <w:r w:rsidRPr="0016501B">
                              <w:rPr>
                                <w:szCs w:val="26"/>
                              </w:rPr>
                              <w:t>Die Schüler:innen entwickeln ein fundiertes Verständnis für die drei Säulen der Nachhaltigkeit – Ökonomie, Ökologie und Soziales – sowie für deren wechselseitige Abhängigkeiten und mögliche Zielkonflikte.</w:t>
                            </w:r>
                          </w:p>
                          <w:p w14:paraId="63162FB2" w14:textId="55DBF684" w:rsidR="0016501B" w:rsidRPr="0016501B" w:rsidRDefault="0016501B" w:rsidP="0016501B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szCs w:val="26"/>
                              </w:rPr>
                            </w:pPr>
                            <w:r w:rsidRPr="0016501B">
                              <w:rPr>
                                <w:szCs w:val="26"/>
                              </w:rPr>
                              <w:t>Sie lernen, Unternehmensstrategien und politische Maßnahmen im Hinblick auf</w:t>
                            </w:r>
                          </w:p>
                          <w:p w14:paraId="65309BE6" w14:textId="77777777" w:rsidR="0016501B" w:rsidRPr="0016501B" w:rsidRDefault="0016501B" w:rsidP="0016501B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szCs w:val="26"/>
                              </w:rPr>
                            </w:pPr>
                            <w:r w:rsidRPr="0016501B">
                              <w:rPr>
                                <w:szCs w:val="26"/>
                              </w:rPr>
                              <w:t>ihre Nachhaltigkeit kritisch zu hinterfragen.</w:t>
                            </w:r>
                          </w:p>
                          <w:p w14:paraId="14D9B766" w14:textId="25D0A556" w:rsidR="0016501B" w:rsidRPr="0016501B" w:rsidRDefault="0016501B" w:rsidP="0016501B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szCs w:val="26"/>
                              </w:rPr>
                            </w:pPr>
                            <w:r w:rsidRPr="0016501B">
                              <w:rPr>
                                <w:szCs w:val="26"/>
                              </w:rPr>
                              <w:t>Die Schüler:innen reflektieren ihre eigene Rolle als Konsument:innen und werden für ihre globale Verantwortung sensibilisiert.</w:t>
                            </w:r>
                          </w:p>
                          <w:p w14:paraId="16152996" w14:textId="15C1EADD" w:rsidR="00EA7BF5" w:rsidRPr="00B236CE" w:rsidRDefault="0016501B" w:rsidP="0016501B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szCs w:val="26"/>
                              </w:rPr>
                            </w:pPr>
                            <w:r w:rsidRPr="0016501B">
                              <w:rPr>
                                <w:szCs w:val="26"/>
                              </w:rPr>
                              <w:t>Als methodische Lernziele werden kritisches Denkvermögen, Teamfähigkeit sowie die Argumentationskompetenz geförde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67DC" id="_x0000_s1030" type="#_x0000_t202" style="position:absolute;margin-left:0;margin-top:278.4pt;width:452.25pt;height:231.75pt;z-index:251658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pwFAIAACcEAAAOAAAAZHJzL2Uyb0RvYy54bWysU9tu2zAMfR+wfxD0vthx7aUx4hRdugwD&#10;ugvQ7QNkWY6FyaImKbGzry+luGl2wR6G6UEgReqQPCRXN2OvyEFYJ0FXdD5LKRGaQyP1rqJfv2xf&#10;XVPiPNMNU6BFRY/C0Zv1yxerwZQigw5UIyxBEO3KwVS0896USeJ4J3rmZmCERmMLtmceVbtLGssG&#10;RO9VkqXp62QA2xgLXDiHr3cnI11H/LYV3H9qWyc8URXF3Hy8bbzrcCfrFSt3lplO8ikN9g9Z9Exq&#10;DHqGumOekb2Vv0H1kltw0PoZhz6BtpVcxBqwmnn6SzUPHTMi1oLkOHOmyf0/WP7x8GA+W+LHNzBi&#10;A2MRztwD/+aIhk3H9E7cWgtDJ1iDgeeBsmQwrpy+Bqpd6QJIPXyABpvM9h4i0NjaPrCCdRJExwYc&#10;z6SL0ROOj8UivyoWBSUcbdkyv8qyIsZg5dN3Y51/J6AnQaioxa5GeHa4dz6kw8onlxDNgZLNVioV&#10;FburN8qSA8MJ2MYzof/kpjQZKrosMPbfIdJ4/gTRS4+jrGRf0euzEysDb291EwfNM6lOMqas9ERk&#10;4O7Eoh/rkcimonkIEHitoTkisxZOk4ubhkIH9gclA05tRd33PbOCEvVeY3eW8zwPYx6VvFhkqNhL&#10;S31pYZojVEU9JSdx4+NqBAY03GIXWxn5fc5kShmnMdI+bU4Y90s9ej3v9/oRAAD//wMAUEsDBBQA&#10;BgAIAAAAIQBJGHGH3wAAAAkBAAAPAAAAZHJzL2Rvd25yZXYueG1sTI/BTsMwEETvSPyDtUhcELVp&#10;m9CGOBVCAsENCoKrG2+TCHsdYjcNf89yguNqRrPvlZvJOzHiELtAGq5mCgRSHWxHjYa31/vLFYiY&#10;DFnjAqGGb4ywqU5PSlPYcKQXHLepETxCsTAa2pT6QspYt+hNnIUeibN9GLxJfA6NtIM58rh3cq5U&#10;Lr3piD+0pse7FuvP7cFrWC0fx4/4tHh+r/O9W6eL6/Hha9D6/Gy6vQGRcEp/ZfjFZ3SomGkXDmSj&#10;cBpYJGnIspwFOF6rZQZixz01VwuQVSn/G1Q/AAAA//8DAFBLAQItABQABgAIAAAAIQC2gziS/gAA&#10;AOEBAAATAAAAAAAAAAAAAAAAAAAAAABbQ29udGVudF9UeXBlc10ueG1sUEsBAi0AFAAGAAgAAAAh&#10;ADj9If/WAAAAlAEAAAsAAAAAAAAAAAAAAAAALwEAAF9yZWxzLy5yZWxzUEsBAi0AFAAGAAgAAAAh&#10;AIIzKnAUAgAAJwQAAA4AAAAAAAAAAAAAAAAALgIAAGRycy9lMm9Eb2MueG1sUEsBAi0AFAAGAAgA&#10;AAAhAEkYcYffAAAACQEAAA8AAAAAAAAAAAAAAAAAbgQAAGRycy9kb3ducmV2LnhtbFBLBQYAAAAA&#10;BAAEAPMAAAB6BQAAAAA=&#10;">
                <v:textbox>
                  <w:txbxContent>
                    <w:p w14:paraId="43D67D08" w14:textId="61633828" w:rsidR="00EA7BF5" w:rsidRDefault="00D63A6C" w:rsidP="00EA7BF5">
                      <w:pPr>
                        <w:pStyle w:val="berschrift2"/>
                      </w:pPr>
                      <w:r>
                        <w:t>Lernziele</w:t>
                      </w:r>
                    </w:p>
                    <w:p w14:paraId="54A1ED37" w14:textId="350BC58E" w:rsidR="0016501B" w:rsidRPr="0016501B" w:rsidRDefault="0016501B" w:rsidP="0016501B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szCs w:val="26"/>
                        </w:rPr>
                      </w:pPr>
                      <w:r w:rsidRPr="0016501B">
                        <w:rPr>
                          <w:szCs w:val="26"/>
                        </w:rPr>
                        <w:t>Die Schüler:innen entwickeln ein fundiertes Verständnis für die drei Säulen der Nachhaltigkeit – Ökonomie, Ökologie und Soziales – sowie für deren wechselseitige Abhängigkeiten und mögliche Zielkonflikte.</w:t>
                      </w:r>
                    </w:p>
                    <w:p w14:paraId="63162FB2" w14:textId="55DBF684" w:rsidR="0016501B" w:rsidRPr="0016501B" w:rsidRDefault="0016501B" w:rsidP="0016501B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szCs w:val="26"/>
                        </w:rPr>
                      </w:pPr>
                      <w:r w:rsidRPr="0016501B">
                        <w:rPr>
                          <w:szCs w:val="26"/>
                        </w:rPr>
                        <w:t>Sie lernen, Unternehmensstrategien und politische Maßnahmen im Hinblick auf</w:t>
                      </w:r>
                    </w:p>
                    <w:p w14:paraId="65309BE6" w14:textId="77777777" w:rsidR="0016501B" w:rsidRPr="0016501B" w:rsidRDefault="0016501B" w:rsidP="0016501B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szCs w:val="26"/>
                        </w:rPr>
                      </w:pPr>
                      <w:r w:rsidRPr="0016501B">
                        <w:rPr>
                          <w:szCs w:val="26"/>
                        </w:rPr>
                        <w:t>ihre Nachhaltigkeit kritisch zu hinterfragen.</w:t>
                      </w:r>
                    </w:p>
                    <w:p w14:paraId="14D9B766" w14:textId="25D0A556" w:rsidR="0016501B" w:rsidRPr="0016501B" w:rsidRDefault="0016501B" w:rsidP="0016501B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szCs w:val="26"/>
                        </w:rPr>
                      </w:pPr>
                      <w:r w:rsidRPr="0016501B">
                        <w:rPr>
                          <w:szCs w:val="26"/>
                        </w:rPr>
                        <w:t>Die Schüler:innen reflektieren ihre eigene Rolle als Konsument:innen und werden für ihre globale Verantwortung sensibilisiert.</w:t>
                      </w:r>
                    </w:p>
                    <w:p w14:paraId="16152996" w14:textId="15C1EADD" w:rsidR="00EA7BF5" w:rsidRPr="00B236CE" w:rsidRDefault="0016501B" w:rsidP="0016501B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szCs w:val="26"/>
                        </w:rPr>
                      </w:pPr>
                      <w:r w:rsidRPr="0016501B">
                        <w:rPr>
                          <w:szCs w:val="26"/>
                        </w:rPr>
                        <w:t>Als methodische Lernziele werden kritisches Denkvermögen, Teamfähigkeit sowie die Argumentationskompetenz geförder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F67C28E" wp14:editId="6E5D81EC">
                <wp:simplePos x="0" y="0"/>
                <wp:positionH relativeFrom="margin">
                  <wp:posOffset>-11430</wp:posOffset>
                </wp:positionH>
                <wp:positionV relativeFrom="paragraph">
                  <wp:posOffset>2602230</wp:posOffset>
                </wp:positionV>
                <wp:extent cx="5743575" cy="762000"/>
                <wp:effectExtent l="0" t="0" r="28575" b="19050"/>
                <wp:wrapSquare wrapText="bothSides"/>
                <wp:docPr id="6273323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09689" w14:textId="1EEAD480" w:rsidR="00ED6C2F" w:rsidRDefault="00ED6C2F" w:rsidP="00ED6C2F">
                            <w:pPr>
                              <w:pStyle w:val="berschrift2"/>
                            </w:pPr>
                            <w:r>
                              <w:t>Schwierigkeit</w:t>
                            </w:r>
                          </w:p>
                          <w:p w14:paraId="4CDC70FC" w14:textId="77777777" w:rsidR="00ED6C2F" w:rsidRPr="00540C26" w:rsidRDefault="00ED6C2F" w:rsidP="00ED6C2F"/>
                          <w:p w14:paraId="3FE74691" w14:textId="77777777" w:rsidR="00ED6C2F" w:rsidRDefault="00ED6C2F" w:rsidP="00ED6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C28E" id="_x0000_s1031" type="#_x0000_t202" style="position:absolute;margin-left:-.9pt;margin-top:204.9pt;width:452.25pt;height:6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iAFgIAACYEAAAOAAAAZHJzL2Uyb0RvYy54bWysU9tu2zAMfR+wfxD0vjjJ4qY14hRdugwD&#10;ugvQ7QNoWY6FyaImKbGzry+lpEnWYS/D/CCIJnV4eEgubodOs510XqEp+WQ05kwagbUym5J//7Z+&#10;c82ZD2Bq0GhkyffS89vl61eL3hZyii3qWjpGIMYXvS15G4ItssyLVnbgR2ilIWeDroNApttktYOe&#10;0DudTcfjq6xHV1uHQnpPf+8PTr5M+E0jRfjSNF4GpktO3EI6XTqreGbLBRQbB7ZV4kgD/oFFB8pQ&#10;0hPUPQRgW6f+gOqUcOixCSOBXYZNo4RMNVA1k/GLah5bsDLVQuJ4e5LJ/z9Y8Xn3aL86FoZ3OFAD&#10;UxHePqD44ZnBVQtmI++cw76VUFPiSZQs660vjk+j1L7wEaTqP2FNTYZtwAQ0NK6LqlCdjNCpAfuT&#10;6HIITNDPfD57m89zzgT55lfU1NSVDIrn19b58EFix+Kl5I6amtBh9+BDZAPFc0hM5lGreq20Tobb&#10;VCvt2A5oANbpSwW8CNOG9SW/yaf5QYC/QhC7M8HfMnUq0CRr1ZX8+hQERZTtvanTnAVQ+nAnytoc&#10;dYzSHUQMQzUwVZMmkWOUtcJ6T8I6PAwuLRpdWnS/OOtpaEvuf27BSc70R0PNuZnMZnHKkzHL51My&#10;3KWnuvSAEQRV8sDZ4boKaTOibgbvqImNSvqemRwp0zAm2Y+LE6f90k5R5/VePgEAAP//AwBQSwME&#10;FAAGAAgAAAAhAJIE/6fhAAAACgEAAA8AAABkcnMvZG93bnJldi54bWxMj81OwzAQhO9IvIO1SFxQ&#10;azeUtglxKoQEojdoK7i68TaJ8E+w3TS8PcsJbruzo5lvy/VoDRswxM47CbOpAIau9rpzjYT97mmy&#10;AhaTcloZ71DCN0ZYV5cXpSq0P7s3HLapYRTiYqEktCn1BeexbtGqOPU9OrodfbAq0RoaroM6U7g1&#10;PBNiwa3qHDW0qsfHFuvP7clKWM1fho+4uX19rxdHk6eb5fD8FaS8vhof7oElHNOfGX7xCR0qYjr4&#10;k9ORGQmTGZEnCXOR00CGXGRLYAcJdxkpvCr5/xeqHwAAAP//AwBQSwECLQAUAAYACAAAACEAtoM4&#10;kv4AAADhAQAAEwAAAAAAAAAAAAAAAAAAAAAAW0NvbnRlbnRfVHlwZXNdLnhtbFBLAQItABQABgAI&#10;AAAAIQA4/SH/1gAAAJQBAAALAAAAAAAAAAAAAAAAAC8BAABfcmVscy8ucmVsc1BLAQItABQABgAI&#10;AAAAIQBK2yiAFgIAACYEAAAOAAAAAAAAAAAAAAAAAC4CAABkcnMvZTJvRG9jLnhtbFBLAQItABQA&#10;BgAIAAAAIQCSBP+n4QAAAAoBAAAPAAAAAAAAAAAAAAAAAHAEAABkcnMvZG93bnJldi54bWxQSwUG&#10;AAAAAAQABADzAAAAfgUAAAAA&#10;">
                <v:textbox>
                  <w:txbxContent>
                    <w:p w14:paraId="09A09689" w14:textId="1EEAD480" w:rsidR="00ED6C2F" w:rsidRDefault="00ED6C2F" w:rsidP="00ED6C2F">
                      <w:pPr>
                        <w:pStyle w:val="berschrift2"/>
                      </w:pPr>
                      <w:r>
                        <w:t>Schwierigkeit</w:t>
                      </w:r>
                    </w:p>
                    <w:p w14:paraId="4CDC70FC" w14:textId="77777777" w:rsidR="00ED6C2F" w:rsidRPr="00540C26" w:rsidRDefault="00ED6C2F" w:rsidP="00ED6C2F"/>
                    <w:p w14:paraId="3FE74691" w14:textId="77777777" w:rsidR="00ED6C2F" w:rsidRDefault="00ED6C2F" w:rsidP="00ED6C2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72" behindDoc="0" locked="0" layoutInCell="1" allowOverlap="1" wp14:anchorId="22004899" wp14:editId="5C421647">
                <wp:simplePos x="0" y="0"/>
                <wp:positionH relativeFrom="column">
                  <wp:posOffset>3310255</wp:posOffset>
                </wp:positionH>
                <wp:positionV relativeFrom="page">
                  <wp:posOffset>4391025</wp:posOffset>
                </wp:positionV>
                <wp:extent cx="722630" cy="473075"/>
                <wp:effectExtent l="0" t="0" r="1270" b="3175"/>
                <wp:wrapNone/>
                <wp:docPr id="1300662514" name="Graphi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473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2630" h="473709">
                              <a:moveTo>
                                <a:pt x="485762" y="0"/>
                              </a:moveTo>
                              <a:lnTo>
                                <a:pt x="0" y="0"/>
                              </a:lnTo>
                              <a:lnTo>
                                <a:pt x="236550" y="236550"/>
                              </a:lnTo>
                              <a:lnTo>
                                <a:pt x="0" y="473100"/>
                              </a:lnTo>
                              <a:lnTo>
                                <a:pt x="485762" y="473100"/>
                              </a:lnTo>
                              <a:lnTo>
                                <a:pt x="722312" y="236550"/>
                              </a:lnTo>
                              <a:lnTo>
                                <a:pt x="485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90BF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829D8" id="Graphic 30" o:spid="_x0000_s1026" style="position:absolute;margin-left:260.65pt;margin-top:345.75pt;width:56.9pt;height:37.25pt;z-index:2516633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722630,47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QhbSQIAACsFAAAOAAAAZHJzL2Uyb0RvYy54bWysVNFu2yAUfZ+0f0C8L3acJmmtONXWKtOk&#10;qa3UTHsmGMeWsC8DErv7+l0gJFb2Uk17gQscrs895+LV/dBKchTaNNAVdDpJKREdh7Lp9gX9sd18&#10;uqXEWNaVTEInCvomDL1ff/yw6lUuMqhBlkITTNKZvFcFra1VeZIYXouWmQko0eFhBbplFpd6n5Sa&#10;9Zi9lUmWpoukB10qDVwYg7uP4ZCuff6qEtw+V5URlsiCIjfrR+3HnRuT9Yrle81U3fATDfYPLFrW&#10;dPjRc6pHZhk56OavVG3DNRio7IRDm0BVNVz4GrCaaXpVzWvNlPC1oDhGnWUy/y8tfzq+qheNMvTK&#10;5AZDV8VQ6dbNyI8MXqy3s1hisITj5jLLFjOUlOPRzXKWLudOzORymR+M/SrAJ2LH78YGrcsYsTpG&#10;fOhiqNEx55X0XllK0CtNCXq1C14pZt09x86FpL8wqT2RZXrnnWjhKLbgcdYVcXM7Xy4ySmIlyPQC&#10;kd0YilWNUPEszsqny2aL+TwAT2GoPqLiHNABiDJNU99z+PEIiHMAjli+A40ezKahpneQGOW+JsEl&#10;GBEKcKp6H89KI9mxlwZkU24aKZ22Ru93D1KTI0PTFvO79Mvm1AYjWHLpLRftoHx7wStC22ccKglo&#10;IpeNoqQG/ft6r8fXWVDz68C0oER+67D9UU8bAx2DXQy0lQ/gH7y3Xxu7HX4yrYjCsKAWW/gJ4uNi&#10;eWxOrNMBAtbd7ODzwULVuM71NQTmpwW+SK/T6e/hnvx47VGXf9z6DwAAAP//AwBQSwMEFAAGAAgA&#10;AAAhAAynw/rgAAAACwEAAA8AAABkcnMvZG93bnJldi54bWxMj8tOwzAQRfdI/IM1SOyonZaYNs2k&#10;QqjdwIpSsXbjaRI1fih2m/D3mBVdju7RvWfKzWR6dqUhdM4iZDMBjGztdGcbhMPX7mkJLERlteqd&#10;JYQfCrCp7u9KVWg32k+67mPDUokNhUJoY/QF56Fuyagwc55syk5uMCqmc2i4HtSYyk3P50JIblRn&#10;00KrPL21VJ/3F4PwvN1JvT1/+Pqb/Ph+EKfVmHPEx4fpdQ0s0hT/YfjTT+pQJaeju1gdWI+Qz7NF&#10;QhHkKsuBJUIu8gzYEeFFSgG8KvntD9UvAAAA//8DAFBLAQItABQABgAIAAAAIQC2gziS/gAAAOEB&#10;AAATAAAAAAAAAAAAAAAAAAAAAABbQ29udGVudF9UeXBlc10ueG1sUEsBAi0AFAAGAAgAAAAhADj9&#10;If/WAAAAlAEAAAsAAAAAAAAAAAAAAAAALwEAAF9yZWxzLy5yZWxzUEsBAi0AFAAGAAgAAAAhAPt9&#10;CFtJAgAAKwUAAA4AAAAAAAAAAAAAAAAALgIAAGRycy9lMm9Eb2MueG1sUEsBAi0AFAAGAAgAAAAh&#10;AAynw/rgAAAACwEAAA8AAAAAAAAAAAAAAAAAowQAAGRycy9kb3ducmV2LnhtbFBLBQYAAAAABAAE&#10;APMAAACwBQAAAAA=&#10;" path="m485762,l,,236550,236550,,473100r485762,l722312,236550,485762,xe" fillcolor="#6590bf" stroked="f">
                <v:path arrowok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24" behindDoc="0" locked="0" layoutInCell="1" allowOverlap="1" wp14:anchorId="6276F413" wp14:editId="4E2E2B5B">
                <wp:simplePos x="0" y="0"/>
                <wp:positionH relativeFrom="column">
                  <wp:posOffset>2776855</wp:posOffset>
                </wp:positionH>
                <wp:positionV relativeFrom="page">
                  <wp:posOffset>4391025</wp:posOffset>
                </wp:positionV>
                <wp:extent cx="722630" cy="473075"/>
                <wp:effectExtent l="0" t="0" r="1270" b="3175"/>
                <wp:wrapNone/>
                <wp:docPr id="30" name="Graphi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473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2630" h="473709">
                              <a:moveTo>
                                <a:pt x="485762" y="0"/>
                              </a:moveTo>
                              <a:lnTo>
                                <a:pt x="0" y="0"/>
                              </a:lnTo>
                              <a:lnTo>
                                <a:pt x="236550" y="236550"/>
                              </a:lnTo>
                              <a:lnTo>
                                <a:pt x="0" y="473100"/>
                              </a:lnTo>
                              <a:lnTo>
                                <a:pt x="485762" y="473100"/>
                              </a:lnTo>
                              <a:lnTo>
                                <a:pt x="722312" y="236550"/>
                              </a:lnTo>
                              <a:lnTo>
                                <a:pt x="485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B73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CA422" id="Graphic 30" o:spid="_x0000_s1026" style="position:absolute;margin-left:218.65pt;margin-top:345.75pt;width:56.9pt;height:37.25pt;z-index:251661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722630,47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D3CSQIAACsFAAAOAAAAZHJzL2Uyb0RvYy54bWysVE2P2yAQvVfqf0DcGzvOh3etOKt2o60q&#10;VbsrbaqeCcaxJeyhQGKnv74DDomVXlZVLzDAY/zmvcGrh76R5Ci0qaHN6XQSUyJaDkXd7nP6Y/v0&#10;6Y4SY1lbMAmtyOlJGPqw/vhh1alMJFCBLIQmmKQ1WadyWlmrsigyvBINMxNQosXDEnTDLC71Pio0&#10;6zB7I6MkjpdRB7pQGrgwBnc3wyFd+/xlKbh9KUsjLJE5RW7Wj9qPOzdG6xXL9pqpquZnGuwfWDSs&#10;bvGjl1QbZhk56PqvVE3NNRgo7YRDE0FZ1lz4GrCaaXxTzVvFlPC1oDhGXWQy/y8tfz6+qVeNMnTK&#10;ZAZDV0Vf6sbNyI/0XqzTRSzRW8JxM02S5Qwl5Xg0T2dxunBiRtfL/GDsVwE+ETt+N3bQuggRq0LE&#10;+zaEGh1zXknvlaUEvdKUoFe7wSvFrLvn2LmQdFcmlSeSxvfeiQaOYgseZ10R87tFukwoCZUg0ytE&#10;tmMoVjVChbMwK58umS0XiwF4DofqAyrMA3oAokzT2PccfjwAwjwARyzfgUYPZtOhpneQGOW+JcEl&#10;GDEU4FT1Pl6URrJjLw3IuniqpXTaGr3fPUpNjgxNSzbzL+ns3AYjWHTtLRftoDi94hWh7QsOpQQ0&#10;kctaUVKB/n271+HrzKn5dWBaUCK/tdj+qKcNgQ7BLgTaykfwD97br43d9j+ZVkRhmFOLLfwM4XGx&#10;LDQn1ukAA9bdbOHzwUJZu871NQzMzwt8kV6n89/DPfnx2qOu/7j1HwAAAP//AwBQSwMEFAAGAAgA&#10;AAAhAFNvPBLhAAAACwEAAA8AAABkcnMvZG93bnJldi54bWxMj8tOwzAQRfdI/IM1SOyoY9qkEOJU&#10;qFJZsKlaKrGdxtMkIrYjP9r07zEruhzdo3vPVKtJD+xMzvfWSBCzDBiZxqretBIOX5unF2A+oFE4&#10;WEMSruRhVd/fVVgqezE7Ou9Dy1KJ8SVK6EIYS85905FGP7MjmZSdrNMY0ularhxeUrke+HOWFVxj&#10;b9JChyOtO2p+9lFL+PyI4rDxa475Nl4Xbrf9VvEk5ePD9P4GLNAU/mH400/qUCeno41GeTZIWMyX&#10;84RKKF5FDiwReS4EsKOEZVFkwOuK3/5Q/wIAAP//AwBQSwECLQAUAAYACAAAACEAtoM4kv4AAADh&#10;AQAAEwAAAAAAAAAAAAAAAAAAAAAAW0NvbnRlbnRfVHlwZXNdLnhtbFBLAQItABQABgAIAAAAIQA4&#10;/SH/1gAAAJQBAAALAAAAAAAAAAAAAAAAAC8BAABfcmVscy8ucmVsc1BLAQItABQABgAIAAAAIQCd&#10;3D3CSQIAACsFAAAOAAAAAAAAAAAAAAAAAC4CAABkcnMvZTJvRG9jLnhtbFBLAQItABQABgAIAAAA&#10;IQBTbzwS4QAAAAsBAAAPAAAAAAAAAAAAAAAAAKMEAABkcnMvZG93bnJldi54bWxQSwUGAAAAAAQA&#10;BADzAAAAsQUAAAAA&#10;" path="m485762,l,,236550,236550,,473100r485762,l722312,236550,485762,xe" fillcolor="#2d4b73" stroked="f">
                <v:path arrowok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22" behindDoc="0" locked="0" layoutInCell="1" allowOverlap="1" wp14:anchorId="1163B48A" wp14:editId="226D457D">
                <wp:simplePos x="0" y="0"/>
                <wp:positionH relativeFrom="column">
                  <wp:posOffset>1748155</wp:posOffset>
                </wp:positionH>
                <wp:positionV relativeFrom="page">
                  <wp:posOffset>4391025</wp:posOffset>
                </wp:positionV>
                <wp:extent cx="1233170" cy="473075"/>
                <wp:effectExtent l="0" t="0" r="5080" b="3175"/>
                <wp:wrapNone/>
                <wp:docPr id="828728394" name="Graphi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473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3805" h="473709">
                              <a:moveTo>
                                <a:pt x="722312" y="237109"/>
                              </a:moveTo>
                              <a:lnTo>
                                <a:pt x="485762" y="558"/>
                              </a:lnTo>
                              <a:lnTo>
                                <a:pt x="0" y="558"/>
                              </a:lnTo>
                              <a:lnTo>
                                <a:pt x="236550" y="237109"/>
                              </a:lnTo>
                              <a:lnTo>
                                <a:pt x="0" y="473659"/>
                              </a:lnTo>
                              <a:lnTo>
                                <a:pt x="485762" y="473659"/>
                              </a:lnTo>
                              <a:lnTo>
                                <a:pt x="722312" y="237109"/>
                              </a:lnTo>
                              <a:close/>
                            </a:path>
                            <a:path w="1233805" h="473709">
                              <a:moveTo>
                                <a:pt x="1233805" y="236550"/>
                              </a:moveTo>
                              <a:lnTo>
                                <a:pt x="997254" y="0"/>
                              </a:lnTo>
                              <a:lnTo>
                                <a:pt x="511492" y="0"/>
                              </a:lnTo>
                              <a:lnTo>
                                <a:pt x="748042" y="236550"/>
                              </a:lnTo>
                              <a:lnTo>
                                <a:pt x="511492" y="473100"/>
                              </a:lnTo>
                              <a:lnTo>
                                <a:pt x="997254" y="473100"/>
                              </a:lnTo>
                              <a:lnTo>
                                <a:pt x="1233805" y="2365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B7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01863" id="Graphic 29" o:spid="_x0000_s1026" style="position:absolute;margin-left:137.65pt;margin-top:345.75pt;width:97.1pt;height:37.25pt;z-index:251657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233805,47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1/thAIAAH4GAAAOAAAAZHJzL2Uyb0RvYy54bWysVV1v2yAUfZ+0/4B4X/wdJ1adamvVadLU&#10;VmqnPROMY0vYMCBx8u93wSHxFrWrqr3AxRxOzj0Xbq6u9x1HO6Z0K/oSR7MQI9ZTUbX9psQ/nu8+&#10;LTDShvQV4aJnJT4wja9XHz9cDbJgsWgEr5hCQNLrYpAlboyRRRBo2rCO6JmQrIfNWqiOGFiqTVAp&#10;MgB7x4M4DOfBIFQllaBMa/h6O27ileOva0bNQ11rZhAvMWgzblRuXNsxWF2RYqOIbFp6lEHeoaIj&#10;bQ8/eqK6JYagrWovqLqWKqFFbWZUdIGo65YylwNkE4V/ZfPUEMlcLmCOlieb9P+jpfe7J/mowIZB&#10;6kJDaLPY16qzM+hDe2fW4WQW2xtE4WMUJ0mUg6cU9tI8CfPMuhmcT9OtNl+ZcExk912b0ezKR6Tx&#10;Ed33PlRQMlss7oplMIJiKYygWOuxWJIYe87KsyEaRimLMMOocUrycOlq0YkdexYOaGwaeRwnUYwR&#10;6I2TPALUqPeM4/0Uny6yfD7is2xxBHuIn6WjBhuA9V+oOJln2Qj9Q4Dn8vOUE5ydZ16pB/h5BE50&#10;vgH9kguek3Kh2WiM9fcdPtub4crhjHYpv270cpnHWeosdC8S7pBX4+cx0yyK0uVYkdeBeboIU1/q&#10;iQJP5+cLWjAwCl/nnqh9A/pFM7yEC78h+9Mdh3j6irTgbXXXcm6rotVmfcMV2hF4LvFt+iVPjnd0&#10;AgvOz9pGa1EdHhUaoOGVWP/aEsUw4t966Ci2O/pA+WDtA2X4jXA91F0Ipc3z/idREkkIS2ygK9wL&#10;369I4Z+7zeWEtSd78XlrRN3aXuC0jYqOC2hyroMcG7LtotO1Q53/Nla/AQAA//8DAFBLAwQUAAYA&#10;CAAAACEAo9kqz+IAAAALAQAADwAAAGRycy9kb3ducmV2LnhtbEyPwU7DMAyG70i8Q2QkbizdxrKt&#10;1J02EEhwQWyTELesMW1F41RNupa3J5zgZsuffn9/thltI87U+doxwnSSgCAunKm5RDgeHm9WIHzQ&#10;bHTjmBC+ycMmv7zIdGrcwG903odSxBD2qUaoQmhTKX1RkdV+4lriePt0ndUhrl0pTaeHGG4bOUsS&#10;Ja2uOX6odEv3FRVf+94i2N0Db3vvn1/rcf7+9GKLYfexQry+Grd3IAKN4Q+GX/2oDnl0OrmejRcN&#10;wmy5mEcUQa2nCxCRuFXrOJwQlkolIPNM/u+Q/wAAAP//AwBQSwECLQAUAAYACAAAACEAtoM4kv4A&#10;AADhAQAAEwAAAAAAAAAAAAAAAAAAAAAAW0NvbnRlbnRfVHlwZXNdLnhtbFBLAQItABQABgAIAAAA&#10;IQA4/SH/1gAAAJQBAAALAAAAAAAAAAAAAAAAAC8BAABfcmVscy8ucmVsc1BLAQItABQABgAIAAAA&#10;IQDcQ1/thAIAAH4GAAAOAAAAAAAAAAAAAAAAAC4CAABkcnMvZTJvRG9jLnhtbFBLAQItABQABgAI&#10;AAAAIQCj2SrP4gAAAAsBAAAPAAAAAAAAAAAAAAAAAN4EAABkcnMvZG93bnJldi54bWxQSwUGAAAA&#10;AAQABADzAAAA7QUAAAAA&#10;" path="m722312,237109l485762,558,,558,236550,237109,,473659r485762,l722312,237109xem1233805,236550l997254,,511492,,748042,236550,511492,473100r485762,l1233805,236550xe" fillcolor="#2d4b73" stroked="f">
                <v:path arrowok="t"/>
                <w10:wrap anchory="page"/>
              </v:shape>
            </w:pict>
          </mc:Fallback>
        </mc:AlternateContent>
      </w:r>
      <w:r w:rsidR="00105340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081D3C18" wp14:editId="6D8B0E4F">
                <wp:simplePos x="0" y="0"/>
                <wp:positionH relativeFrom="margin">
                  <wp:align>right</wp:align>
                </wp:positionH>
                <wp:positionV relativeFrom="paragraph">
                  <wp:posOffset>1012190</wp:posOffset>
                </wp:positionV>
                <wp:extent cx="2762250" cy="1419225"/>
                <wp:effectExtent l="0" t="0" r="19050" b="28575"/>
                <wp:wrapSquare wrapText="bothSides"/>
                <wp:docPr id="6941675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982ED" w14:textId="6961C96D" w:rsidR="00A079B3" w:rsidRDefault="00E4547F" w:rsidP="00A079B3">
                            <w:pPr>
                              <w:pStyle w:val="berschrift2"/>
                            </w:pPr>
                            <w:r>
                              <w:t>Bezug</w:t>
                            </w:r>
                            <w:r w:rsidR="00A079B3">
                              <w:t xml:space="preserve"> zum Lehrplan</w:t>
                            </w:r>
                          </w:p>
                          <w:p w14:paraId="12906444" w14:textId="2BDB68A6" w:rsidR="00A079B3" w:rsidRPr="00AB6B3A" w:rsidRDefault="00E4547F" w:rsidP="00A079B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w w:val="110"/>
                              </w:rPr>
                              <w:t>Geographie</w:t>
                            </w:r>
                          </w:p>
                          <w:p w14:paraId="47051EF2" w14:textId="04019BFE" w:rsidR="00AB6B3A" w:rsidRPr="00E4547F" w:rsidRDefault="00B2764F" w:rsidP="00A079B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w w:val="110"/>
                              </w:rPr>
                              <w:t>BWL</w:t>
                            </w:r>
                          </w:p>
                          <w:p w14:paraId="63859CAF" w14:textId="74CEFC55" w:rsidR="00F73587" w:rsidRPr="00B65A3E" w:rsidRDefault="004160C6" w:rsidP="00A079B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w w:val="110"/>
                              </w:rPr>
                              <w:t>Bildung für nachhaltige Entwicklung</w:t>
                            </w:r>
                          </w:p>
                          <w:p w14:paraId="486330D6" w14:textId="77777777" w:rsidR="00A079B3" w:rsidRPr="00540C26" w:rsidRDefault="00A079B3" w:rsidP="00A079B3"/>
                          <w:p w14:paraId="20555B0F" w14:textId="77777777" w:rsidR="00A079B3" w:rsidRDefault="00A079B3" w:rsidP="00A07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D3C18" id="_x0000_s1032" type="#_x0000_t202" style="position:absolute;margin-left:166.3pt;margin-top:79.7pt;width:217.5pt;height:111.75pt;z-index:25165824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Ds7EgIAACcEAAAOAAAAZHJzL2Uyb0RvYy54bWysU9tu2zAMfR+wfxD0vjg2krQx4hRdugwD&#10;ugvQ7QMYWY6FyaImKbG7rx+luGl2wR6G6UEgReqQPCRXN0On2VE6r9BUPJ9MOZNGYK3MvuJfPm9f&#10;XXPmA5gaNBpZ8Ufp+c365YtVb0tZYIu6lo4RiPFlbyvehmDLLPOilR34CVppyNig6yCQ6vZZ7aAn&#10;9E5nxXS6yHp0tXUopPf0ency8nXCbxopwsem8TIwXXHKLaTbpXsX72y9gnLvwLZKjGnAP2TRgTIU&#10;9Ax1BwHYwanfoDolHHpswkRgl2HTKCFTDVRNPv2lmocWrEy1EDnenmny/w9WfDg+2E+OheE1DtTA&#10;VIS39yi+emZw04LZy1vnsG8l1BQ4j5RlvfXl+DVS7UsfQXb9e6ypyXAImICGxnWRFaqTETo14PFM&#10;uhwCE/RYXC2KYk4mQbZ8li9JSzGgfPpunQ9vJXYsChV31NUED8d7H2I6UD65xGgetaq3SuukuP1u&#10;ox07Ak3ANp0R/Sc3bVhf8eWcYv8dYprOnyA6FWiUteoqfn12gjLy9sbUadACKH2SKWVtRiIjdycW&#10;w7AbmKorvogBIq87rB+JWYenyaVNI6FF952znqa24v7bAZzkTL8z1J1lPpvFMU/KbH5VkOIuLbtL&#10;CxhBUBUPnJ3ETUirERkweEtdbFTi9zmTMWWaxkT7uDlx3C/15PW83+sfAAAA//8DAFBLAwQUAAYA&#10;CAAAACEA46mnD94AAAAIAQAADwAAAGRycy9kb3ducmV2LnhtbEyPwU7DMBBE70j8g7VIXBB1aNKS&#10;hDgVQgLBDQqCqxtvk4h4HWw3DX/PcoLjzoxm31Sb2Q5iQh96RwquFgkIpMaZnloFb6/3lzmIEDUZ&#10;PThCBd8YYFOfnlS6NO5ILzhtYyu4hEKpFXQxjqWUoenQ6rBwIxJ7e+etjnz6Vhqvj1xuB7lMkrW0&#10;uif+0OkR7zpsPrcHqyDPHqeP8JQ+vzfr/VDEi+vp4csrdX42396AiDjHvzD84jM61My0cwcyQQwK&#10;eEhkdVVkINjO0hUrOwVpvixA1pX8P6D+AQAA//8DAFBLAQItABQABgAIAAAAIQC2gziS/gAAAOEB&#10;AAATAAAAAAAAAAAAAAAAAAAAAABbQ29udGVudF9UeXBlc10ueG1sUEsBAi0AFAAGAAgAAAAhADj9&#10;If/WAAAAlAEAAAsAAAAAAAAAAAAAAAAALwEAAF9yZWxzLy5yZWxzUEsBAi0AFAAGAAgAAAAhAPjE&#10;OzsSAgAAJwQAAA4AAAAAAAAAAAAAAAAALgIAAGRycy9lMm9Eb2MueG1sUEsBAi0AFAAGAAgAAAAh&#10;AOOppw/eAAAACAEAAA8AAAAAAAAAAAAAAAAAbAQAAGRycy9kb3ducmV2LnhtbFBLBQYAAAAABAAE&#10;APMAAAB3BQAAAAA=&#10;">
                <v:textbox>
                  <w:txbxContent>
                    <w:p w14:paraId="1B2982ED" w14:textId="6961C96D" w:rsidR="00A079B3" w:rsidRDefault="00E4547F" w:rsidP="00A079B3">
                      <w:pPr>
                        <w:pStyle w:val="berschrift2"/>
                      </w:pPr>
                      <w:r>
                        <w:t>Bezug</w:t>
                      </w:r>
                      <w:r w:rsidR="00A079B3">
                        <w:t xml:space="preserve"> zum Lehrplan</w:t>
                      </w:r>
                    </w:p>
                    <w:p w14:paraId="12906444" w14:textId="2BDB68A6" w:rsidR="00A079B3" w:rsidRPr="00AB6B3A" w:rsidRDefault="00E4547F" w:rsidP="00A079B3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w w:val="110"/>
                        </w:rPr>
                        <w:t>Geographie</w:t>
                      </w:r>
                    </w:p>
                    <w:p w14:paraId="47051EF2" w14:textId="04019BFE" w:rsidR="00AB6B3A" w:rsidRPr="00E4547F" w:rsidRDefault="00B2764F" w:rsidP="00A079B3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w w:val="110"/>
                        </w:rPr>
                        <w:t>BWL</w:t>
                      </w:r>
                    </w:p>
                    <w:p w14:paraId="63859CAF" w14:textId="74CEFC55" w:rsidR="00F73587" w:rsidRPr="00B65A3E" w:rsidRDefault="004160C6" w:rsidP="00A079B3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w w:val="110"/>
                        </w:rPr>
                        <w:t>Bildung für nachhaltige Entwicklung</w:t>
                      </w:r>
                    </w:p>
                    <w:p w14:paraId="486330D6" w14:textId="77777777" w:rsidR="00A079B3" w:rsidRPr="00540C26" w:rsidRDefault="00A079B3" w:rsidP="00A079B3"/>
                    <w:p w14:paraId="20555B0F" w14:textId="77777777" w:rsidR="00A079B3" w:rsidRDefault="00A079B3" w:rsidP="00A079B3"/>
                  </w:txbxContent>
                </v:textbox>
                <w10:wrap type="square" anchorx="margin"/>
              </v:shape>
            </w:pict>
          </mc:Fallback>
        </mc:AlternateContent>
      </w:r>
      <w:r w:rsidR="00105340">
        <w:rPr>
          <w:noProof/>
        </w:rPr>
        <mc:AlternateContent>
          <mc:Choice Requires="wps">
            <w:drawing>
              <wp:anchor distT="45720" distB="45720" distL="114300" distR="114300" simplePos="0" relativeHeight="251656196" behindDoc="0" locked="0" layoutInCell="1" allowOverlap="1" wp14:anchorId="5EF0CF2A" wp14:editId="3D9E939A">
                <wp:simplePos x="0" y="0"/>
                <wp:positionH relativeFrom="margin">
                  <wp:align>left</wp:align>
                </wp:positionH>
                <wp:positionV relativeFrom="paragraph">
                  <wp:posOffset>1012190</wp:posOffset>
                </wp:positionV>
                <wp:extent cx="2724150" cy="1428750"/>
                <wp:effectExtent l="0" t="0" r="19050" b="19050"/>
                <wp:wrapSquare wrapText="bothSides"/>
                <wp:docPr id="9981346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4460E" w14:textId="5B76E90B" w:rsidR="00540C26" w:rsidRDefault="00540C26" w:rsidP="00540C26">
                            <w:pPr>
                              <w:pStyle w:val="berschrift2"/>
                            </w:pPr>
                            <w:r>
                              <w:t>Zielgruppe</w:t>
                            </w:r>
                            <w:r w:rsidR="001A0B49">
                              <w:t>n</w:t>
                            </w:r>
                          </w:p>
                          <w:p w14:paraId="01EE984F" w14:textId="2DB6AA3C" w:rsidR="005B56E5" w:rsidRPr="004160C6" w:rsidRDefault="005B56E5" w:rsidP="004160C6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w w:val="110"/>
                              </w:rPr>
                              <w:t>Sekundarstufe II</w:t>
                            </w:r>
                          </w:p>
                          <w:p w14:paraId="049ADC24" w14:textId="77777777" w:rsidR="004160C6" w:rsidRPr="00B2764F" w:rsidRDefault="004160C6" w:rsidP="004160C6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</w:pPr>
                            <w:r w:rsidRPr="004160C6">
                              <w:rPr>
                                <w:w w:val="110"/>
                              </w:rPr>
                              <w:t>Berufsschulen</w:t>
                            </w:r>
                          </w:p>
                          <w:p w14:paraId="128F9FEB" w14:textId="3CBCABAA" w:rsidR="00B2764F" w:rsidRPr="004160C6" w:rsidRDefault="00B2764F" w:rsidP="004160C6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w w:val="110"/>
                              </w:rPr>
                              <w:t>FH/Uni</w:t>
                            </w:r>
                          </w:p>
                          <w:p w14:paraId="606A9D07" w14:textId="764A8BAD" w:rsidR="00540C26" w:rsidRDefault="00540C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0CF2A" id="_x0000_s1033" type="#_x0000_t202" style="position:absolute;margin-left:0;margin-top:79.7pt;width:214.5pt;height:112.5pt;z-index:2516561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WQEwIAACcEAAAOAAAAZHJzL2Uyb0RvYy54bWysU81u2zAMvg/YOwi6L46NZGmNOEWXLsOA&#10;rhvQ7QFkSY6FyaImKbGzpx8lu2n2dxmmg0CK1EfyI7m+GTpNjtJ5Baai+WxOiTQchDL7in75vHt1&#10;RYkPzAimwciKnqSnN5uXL9a9LWUBLWghHUEQ48veVrQNwZZZ5nkrO+ZnYKVBYwOuYwFVt8+EYz2i&#10;dzor5vPXWQ9OWAdceo+vd6ORbhJ+00gePjaNl4HoimJuId0u3XW8s82alXvHbKv4lAb7hyw6pgwG&#10;PUPdscDIwanfoDrFHXhowoxDl0HTKC5TDVhNPv+lmseWWZlqQXK8PdPk/x8sfzg+2k+OhOENDNjA&#10;VIS398C/emJg2zKzl7fOQd9KJjBwHinLeuvL6Wuk2pc+gtT9BxDYZHYIkICGxnWRFayTIDo24HQm&#10;XQ6BcHwsVsUiX6KJoy1fFFcrVGIMVj59t86HdxI6EoWKOuxqgmfHex9G1yeXGM2DVmKntE6K29db&#10;7ciR4QTs0pnQf3LThvQVvV4Wy5GBv0LM0/kTRKcCjrJWXUWvzk6sjLy9NSINWmBKjzJWp81EZORu&#10;ZDEM9UCUqOgqBoi81iBOyKyDcXJx01BowX2npMepraj/dmBOUqLfG+zOdb5YxDFPymK5KlBxl5b6&#10;0sIMR6iKBkpGcRvSakTeDNxiFxuV+H3OZEoZpzF1aNqcOO6XevJ63u/NDwAAAP//AwBQSwMEFAAG&#10;AAgAAAAhAHLgfXneAAAACAEAAA8AAABkcnMvZG93bnJldi54bWxMj81OwzAQhO9IvIO1SFxQ69Ca&#10;koQ4FUIC0Ru0CK5uvE0i/BNsNw1vz3KC486MZr+p1pM1bMQQe+8kXM8zYOgar3vXSnjbPc5yYDEp&#10;p5XxDiV8Y4R1fX5WqVL7k3vFcZtaRiUulkpCl9JQch6bDq2Kcz+gI+/gg1WJztByHdSJyq3hiyxb&#10;cat6Rx86NeBDh83n9mgl5OJ5/Iib5ct7szqYIl3djk9fQcrLi+n+DljCKf2F4Ref0KEmpr0/Oh2Z&#10;kUBDEqk3hQBGtlgUpOwlLHMhgNcV/z+g/gEAAP//AwBQSwECLQAUAAYACAAAACEAtoM4kv4AAADh&#10;AQAAEwAAAAAAAAAAAAAAAAAAAAAAW0NvbnRlbnRfVHlwZXNdLnhtbFBLAQItABQABgAIAAAAIQA4&#10;/SH/1gAAAJQBAAALAAAAAAAAAAAAAAAAAC8BAABfcmVscy8ucmVsc1BLAQItABQABgAIAAAAIQCU&#10;WpWQEwIAACcEAAAOAAAAAAAAAAAAAAAAAC4CAABkcnMvZTJvRG9jLnhtbFBLAQItABQABgAIAAAA&#10;IQBy4H153gAAAAgBAAAPAAAAAAAAAAAAAAAAAG0EAABkcnMvZG93bnJldi54bWxQSwUGAAAAAAQA&#10;BADzAAAAeAUAAAAA&#10;">
                <v:textbox>
                  <w:txbxContent>
                    <w:p w14:paraId="65A4460E" w14:textId="5B76E90B" w:rsidR="00540C26" w:rsidRDefault="00540C26" w:rsidP="00540C26">
                      <w:pPr>
                        <w:pStyle w:val="berschrift2"/>
                      </w:pPr>
                      <w:r>
                        <w:t>Zielgruppe</w:t>
                      </w:r>
                      <w:r w:rsidR="001A0B49">
                        <w:t>n</w:t>
                      </w:r>
                    </w:p>
                    <w:p w14:paraId="01EE984F" w14:textId="2DB6AA3C" w:rsidR="005B56E5" w:rsidRPr="004160C6" w:rsidRDefault="005B56E5" w:rsidP="004160C6">
                      <w:pPr>
                        <w:pStyle w:val="Listenabsatz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w w:val="110"/>
                        </w:rPr>
                        <w:t>Sekundarstufe II</w:t>
                      </w:r>
                    </w:p>
                    <w:p w14:paraId="049ADC24" w14:textId="77777777" w:rsidR="004160C6" w:rsidRPr="00B2764F" w:rsidRDefault="004160C6" w:rsidP="004160C6">
                      <w:pPr>
                        <w:pStyle w:val="Listenabsatz"/>
                        <w:numPr>
                          <w:ilvl w:val="0"/>
                          <w:numId w:val="8"/>
                        </w:numPr>
                      </w:pPr>
                      <w:r w:rsidRPr="004160C6">
                        <w:rPr>
                          <w:w w:val="110"/>
                        </w:rPr>
                        <w:t>Berufsschulen</w:t>
                      </w:r>
                    </w:p>
                    <w:p w14:paraId="128F9FEB" w14:textId="3CBCABAA" w:rsidR="00B2764F" w:rsidRPr="004160C6" w:rsidRDefault="00B2764F" w:rsidP="004160C6">
                      <w:pPr>
                        <w:pStyle w:val="Listenabsatz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w w:val="110"/>
                        </w:rPr>
                        <w:t>FH/Uni</w:t>
                      </w:r>
                    </w:p>
                    <w:p w14:paraId="606A9D07" w14:textId="764A8BAD" w:rsidR="00540C26" w:rsidRDefault="00540C26"/>
                  </w:txbxContent>
                </v:textbox>
                <w10:wrap type="square" anchorx="margin"/>
              </v:shape>
            </w:pict>
          </mc:Fallback>
        </mc:AlternateContent>
      </w:r>
      <w:r w:rsidR="00E15139">
        <w:br w:type="page"/>
      </w:r>
      <w:r w:rsidR="00BE6682" w:rsidRPr="00BF0D04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650C9644" wp14:editId="1E596CBE">
                <wp:simplePos x="0" y="0"/>
                <wp:positionH relativeFrom="margin">
                  <wp:posOffset>-485775</wp:posOffset>
                </wp:positionH>
                <wp:positionV relativeFrom="paragraph">
                  <wp:posOffset>426085</wp:posOffset>
                </wp:positionV>
                <wp:extent cx="986790" cy="986790"/>
                <wp:effectExtent l="57150" t="57150" r="80010" b="80010"/>
                <wp:wrapNone/>
                <wp:docPr id="205478141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9867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85F22F6" id="Ellipse 9" o:spid="_x0000_s1026" alt="&quot;&quot;" style="position:absolute;margin-left:-38.25pt;margin-top:33.55pt;width:77.7pt;height:77.7pt;z-index:-25164082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7L8wEAAFUEAAAOAAAAZHJzL2Uyb0RvYy54bWyslMtu2zAQRfcF+g8E97Vko01iwXIWCdRN&#10;0QZN+wE0NZQI8AWStey/75B6uG6DLoJsaD5mDudeDb27P2lFjuCDtKam61VJCRhuW2m6mv780Xy4&#10;oyREZlqmrIGaniHQ+/37d7vBVbCxvVUteIIQE6rB1bSP0VVFEXgPmoWVdWDwUFivWcSl74rWswHp&#10;WhWbsrwpButb5y2HEHD3cTyk+8wXAnj8JkSASFRNsbaYR5/HQxqL/Y5VnWeul3wqg72iCs2kwUsX&#10;1COLjPzy8h+UltzbYEVccasLK4TkkDWgmnX5l5rnnjnIWtCc4Babwtth+dfjs3vyaMPgQhVwmlSc&#10;hNfpF+sjp2zWeTELTpFw3Nze3dxu0VKOR9McKcUl2fkQP4PVJE1qCkpJF5IcVrHjlxDH6DkqbQer&#10;ZNtIpfIitQA8KE+ODD/eoVunj4X8qyhlyIB9t7ktyzKjr06D7w4Lodk2H5sXIIhUBskXA/IsnhWk&#10;OpT5DoLIFiVvxhuuC2Ocg4nr8ahnLYz1fsKCcnuliueMXH8GJrJApQt7AsyRI2Rmj8Kn+JQKubWX&#10;5En6/5KXjHyzNXFJ1tJY/5Iyhaqmm8f42aTRmuTSwbbnJ098VA92fGHM8N7iA+PR5+QUhb2blU/v&#10;LD2OP9cZe/k32P8GAAD//wMAUEsDBBQABgAIAAAAIQB4grEp4QAAAAkBAAAPAAAAZHJzL2Rvd25y&#10;ZXYueG1sTI/LTsMwEEX3SPyDNUjsWqdWm5SQSVUhRXSDBClIXbqxSSLicRQ7D/4es4Ll6B7deyY7&#10;LKZjkx5cawlhs46AaaqsaqlGeD8Xqz0w5yUp2VnSCN/awSG/vclkquxMb3oqfc1CCblUIjTe9ynn&#10;rmq0kW5te00h+7SDkT6cQ83VIOdQbjouoijmRrYUFhrZ66dGV1/laBBen+NtUpzFx/RyKadjMZ7m&#10;7emCeH+3HB+Beb34Pxh+9YM65MHpakdSjnUIqyTeBRQhTjbAApDsH4BdEYQQO+B5xv9/kP8AAAD/&#10;/wMAUEsBAi0AFAAGAAgAAAAhALaDOJL+AAAA4QEAABMAAAAAAAAAAAAAAAAAAAAAAFtDb250ZW50&#10;X1R5cGVzXS54bWxQSwECLQAUAAYACAAAACEAOP0h/9YAAACUAQAACwAAAAAAAAAAAAAAAAAvAQAA&#10;X3JlbHMvLnJlbHNQSwECLQAUAAYACAAAACEAHhkuy/MBAABVBAAADgAAAAAAAAAAAAAAAAAuAgAA&#10;ZHJzL2Uyb0RvYy54bWxQSwECLQAUAAYACAAAACEAeIKxKeEAAAAJAQAADwAAAAAAAAAAAAAAAABN&#10;BAAAZHJzL2Rvd25yZXYueG1sUEsFBgAAAAAEAAQA8wAAAFsFAAAAAA=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  <w:r w:rsidR="005A1A4F" w:rsidRPr="005A1A4F">
        <w:rPr>
          <w:rFonts w:eastAsiaTheme="majorEastAsia" w:cstheme="majorBidi"/>
          <w:noProof/>
          <w:color w:val="2D4B73"/>
          <w:sz w:val="32"/>
          <w:szCs w:val="32"/>
        </w:rPr>
        <w:t xml:space="preserve"> </w:t>
      </w:r>
      <w:r w:rsidR="00105340" w:rsidRPr="00105340">
        <w:rPr>
          <w:rFonts w:eastAsiaTheme="majorEastAsia" w:cstheme="majorBidi"/>
          <w:noProof/>
          <w:color w:val="2D4B73"/>
          <w:sz w:val="32"/>
          <w:szCs w:val="32"/>
        </w:rPr>
        <w:t>Die 3 Säulen der Nachhaltigkeit</w:t>
      </w:r>
    </w:p>
    <w:p w14:paraId="7BB715F5" w14:textId="6C277070" w:rsidR="00BF0D04" w:rsidRDefault="00BF0D04" w:rsidP="00C335F5">
      <w:pPr>
        <w:rPr>
          <w:szCs w:val="26"/>
        </w:rPr>
      </w:pPr>
    </w:p>
    <w:p w14:paraId="344D5574" w14:textId="77777777" w:rsidR="00A9147D" w:rsidRDefault="00A9147D" w:rsidP="00A9147D">
      <w:r>
        <w:t>Aufgabenstellung:</w:t>
      </w:r>
    </w:p>
    <w:p w14:paraId="15D401DC" w14:textId="77777777" w:rsidR="00A9147D" w:rsidRDefault="00A9147D" w:rsidP="00A9147D">
      <w:r>
        <w:t>Hinterfragt in drei Gruppen kritisch die drei Säulen der Nachhaltigkeit. Was funktioniert in unserer Welt häufig nicht? Diskutiert über die weiteren Leitfragen zu jeder Säule.</w:t>
      </w:r>
    </w:p>
    <w:p w14:paraId="015809AD" w14:textId="77777777" w:rsidR="00A9147D" w:rsidRDefault="00A9147D" w:rsidP="00A9147D"/>
    <w:p w14:paraId="2977E088" w14:textId="77777777" w:rsidR="00A9147D" w:rsidRPr="00A9147D" w:rsidRDefault="00A9147D" w:rsidP="00A9147D">
      <w:pPr>
        <w:rPr>
          <w:b/>
          <w:bCs/>
        </w:rPr>
      </w:pPr>
      <w:r w:rsidRPr="00A9147D">
        <w:rPr>
          <w:b/>
          <w:bCs/>
        </w:rPr>
        <w:t>Gruppe 1: Ökonomie – Nachhaltigkeit vs. Profit</w:t>
      </w:r>
    </w:p>
    <w:p w14:paraId="76ED7B19" w14:textId="77777777" w:rsidR="00A9147D" w:rsidRDefault="00A9147D" w:rsidP="00A9147D">
      <w:r>
        <w:t>•</w:t>
      </w:r>
      <w:r>
        <w:tab/>
        <w:t>Wo stehen wirtschaftliche Interessen im Widerspruch zu ökologischen oder sozialen Zielen?</w:t>
      </w:r>
    </w:p>
    <w:p w14:paraId="0F98748B" w14:textId="77777777" w:rsidR="00A9147D" w:rsidRDefault="00A9147D" w:rsidP="00A9147D">
      <w:r>
        <w:t>•</w:t>
      </w:r>
      <w:r>
        <w:tab/>
        <w:t>Beispiele für Unternehmen oder Branchen, die nicht nachhaltig handeln</w:t>
      </w:r>
    </w:p>
    <w:p w14:paraId="66BBBD81" w14:textId="77777777" w:rsidR="00A9147D" w:rsidRDefault="00A9147D" w:rsidP="00A9147D">
      <w:r>
        <w:t>•</w:t>
      </w:r>
      <w:r>
        <w:tab/>
        <w:t>Gibt es positive Beispiele für nachhaltiges Wirtschaften?</w:t>
      </w:r>
    </w:p>
    <w:p w14:paraId="4B61E2DE" w14:textId="77777777" w:rsidR="00A9147D" w:rsidRDefault="00A9147D" w:rsidP="00A9147D"/>
    <w:p w14:paraId="054932CC" w14:textId="77777777" w:rsidR="00A9147D" w:rsidRPr="00A9147D" w:rsidRDefault="00A9147D" w:rsidP="00A9147D">
      <w:pPr>
        <w:rPr>
          <w:b/>
          <w:bCs/>
        </w:rPr>
      </w:pPr>
      <w:r w:rsidRPr="00A9147D">
        <w:rPr>
          <w:b/>
          <w:bCs/>
        </w:rPr>
        <w:t>Gruppe 2: Ökologie – Umwelt retten, aber wie?</w:t>
      </w:r>
    </w:p>
    <w:p w14:paraId="642E6EE9" w14:textId="77777777" w:rsidR="00A9147D" w:rsidRDefault="00A9147D" w:rsidP="00A9147D">
      <w:r>
        <w:t>•</w:t>
      </w:r>
      <w:r>
        <w:tab/>
        <w:t>Warum werden Umweltziele oft nicht erreicht?</w:t>
      </w:r>
    </w:p>
    <w:p w14:paraId="6461C053" w14:textId="77777777" w:rsidR="00A9147D" w:rsidRDefault="00A9147D" w:rsidP="00A9147D">
      <w:r>
        <w:t>•</w:t>
      </w:r>
      <w:r>
        <w:tab/>
        <w:t>Welche Herausforderungen gibt es (z. B. Klimaschutz, Ressourcenverbrauch, Umweltverschmutzung, Artensterben)?</w:t>
      </w:r>
    </w:p>
    <w:p w14:paraId="151C2EA2" w14:textId="77777777" w:rsidR="00A9147D" w:rsidRDefault="00A9147D" w:rsidP="00A9147D">
      <w:r>
        <w:t>•</w:t>
      </w:r>
      <w:r>
        <w:tab/>
        <w:t>Wer trägt Verantwortung – Politik, Unternehmen oder Konsumenten?</w:t>
      </w:r>
    </w:p>
    <w:p w14:paraId="7535C7B4" w14:textId="77777777" w:rsidR="00A9147D" w:rsidRDefault="00A9147D" w:rsidP="00A9147D"/>
    <w:p w14:paraId="2B3B2FD7" w14:textId="77777777" w:rsidR="00A9147D" w:rsidRPr="00A9147D" w:rsidRDefault="00A9147D" w:rsidP="00A9147D">
      <w:pPr>
        <w:rPr>
          <w:b/>
          <w:bCs/>
        </w:rPr>
      </w:pPr>
      <w:r w:rsidRPr="00A9147D">
        <w:rPr>
          <w:b/>
          <w:bCs/>
        </w:rPr>
        <w:t>Gruppe 3: Soziales – Nachhaltigkeit für alle?</w:t>
      </w:r>
    </w:p>
    <w:p w14:paraId="18A710DE" w14:textId="77777777" w:rsidR="00A9147D" w:rsidRDefault="00A9147D" w:rsidP="00A9147D">
      <w:r>
        <w:t>•</w:t>
      </w:r>
      <w:r>
        <w:tab/>
        <w:t>Wo führt unser Wirtschaftssystem zu sozialer Ungerechtigkeit?</w:t>
      </w:r>
    </w:p>
    <w:p w14:paraId="5C3ECC3E" w14:textId="77777777" w:rsidR="00A9147D" w:rsidRDefault="00A9147D" w:rsidP="00A9147D">
      <w:r>
        <w:t>•</w:t>
      </w:r>
      <w:r>
        <w:tab/>
        <w:t>Welche Menschen oder Länder leiden besonders unter nicht-nachhaltigem Handeln?</w:t>
      </w:r>
    </w:p>
    <w:p w14:paraId="04701F12" w14:textId="702E5E2E" w:rsidR="005B56E5" w:rsidRDefault="00A9147D" w:rsidP="00A9147D">
      <w:r>
        <w:t>•</w:t>
      </w:r>
      <w:r>
        <w:tab/>
        <w:t>Warum ist nachhaltiges Leben für viele Menschen schwer umsetzbar?</w:t>
      </w:r>
      <w:r w:rsidR="005B56E5">
        <w:br w:type="page"/>
      </w:r>
    </w:p>
    <w:p w14:paraId="43007583" w14:textId="5E586406" w:rsidR="009A7D92" w:rsidRDefault="005B56E5" w:rsidP="006D50C0">
      <w:pPr>
        <w:rPr>
          <w:rFonts w:eastAsiaTheme="majorEastAsia" w:cstheme="majorBidi"/>
          <w:noProof/>
          <w:color w:val="2D4B73"/>
          <w:sz w:val="32"/>
          <w:szCs w:val="32"/>
        </w:rPr>
      </w:pPr>
      <w:r>
        <w:rPr>
          <w:rFonts w:eastAsiaTheme="majorEastAsia" w:cstheme="majorBidi"/>
          <w:noProof/>
          <w:color w:val="2D4B73"/>
          <w:sz w:val="32"/>
          <w:szCs w:val="32"/>
        </w:rPr>
        <w:lastRenderedPageBreak/>
        <w:t>Tipps für Lehrkräfte</w:t>
      </w:r>
      <w:r w:rsidR="00041D48">
        <w:rPr>
          <w:rFonts w:eastAsiaTheme="majorEastAsia" w:cstheme="majorBidi"/>
          <w:noProof/>
          <w:color w:val="2D4B73"/>
          <w:sz w:val="32"/>
          <w:szCs w:val="32"/>
        </w:rPr>
        <w:t xml:space="preserve">: </w:t>
      </w:r>
      <w:r w:rsidR="00EE43C2">
        <w:rPr>
          <w:rFonts w:eastAsiaTheme="majorEastAsia" w:cstheme="majorBidi"/>
          <w:noProof/>
          <w:color w:val="2D4B73"/>
          <w:sz w:val="32"/>
          <w:szCs w:val="32"/>
        </w:rPr>
        <w:t>Die 3 Säulen der Nachhaltigkeit</w:t>
      </w:r>
    </w:p>
    <w:p w14:paraId="347AED34" w14:textId="126DA9A7" w:rsidR="00EA6388" w:rsidRPr="00C13C1E" w:rsidRDefault="00EA6388" w:rsidP="00EA6388">
      <w:pPr>
        <w:rPr>
          <w:b/>
          <w:bCs/>
          <w:szCs w:val="26"/>
        </w:rPr>
      </w:pPr>
      <w:r w:rsidRPr="00C13C1E">
        <w:rPr>
          <w:b/>
          <w:bCs/>
          <w:szCs w:val="26"/>
        </w:rPr>
        <w:t>Gemeinsame Reflexion im Klassenverband im Anschluss:</w:t>
      </w:r>
    </w:p>
    <w:p w14:paraId="6AEAA287" w14:textId="77777777" w:rsidR="00EA6388" w:rsidRPr="00EA6388" w:rsidRDefault="00EA6388" w:rsidP="00EA6388">
      <w:pPr>
        <w:rPr>
          <w:szCs w:val="26"/>
        </w:rPr>
      </w:pPr>
      <w:r w:rsidRPr="00EA6388">
        <w:rPr>
          <w:szCs w:val="26"/>
        </w:rPr>
        <w:t>•</w:t>
      </w:r>
      <w:r w:rsidRPr="00EA6388">
        <w:rPr>
          <w:szCs w:val="26"/>
        </w:rPr>
        <w:tab/>
        <w:t>Wie können wir Nachhaltigkeit in allen Bereichen besser umsetzen?</w:t>
      </w:r>
    </w:p>
    <w:p w14:paraId="466A0F8D" w14:textId="77777777" w:rsidR="00EA6388" w:rsidRPr="00EA6388" w:rsidRDefault="00EA6388" w:rsidP="00EA6388">
      <w:pPr>
        <w:rPr>
          <w:szCs w:val="26"/>
        </w:rPr>
      </w:pPr>
      <w:r w:rsidRPr="00EA6388">
        <w:rPr>
          <w:szCs w:val="26"/>
        </w:rPr>
        <w:t>•</w:t>
      </w:r>
      <w:r w:rsidRPr="00EA6388">
        <w:rPr>
          <w:szCs w:val="26"/>
        </w:rPr>
        <w:tab/>
        <w:t>Was können wir als Einzelpersonen oder Gesellschaft tun?</w:t>
      </w:r>
    </w:p>
    <w:p w14:paraId="6DE36D76" w14:textId="77777777" w:rsidR="00EA6388" w:rsidRPr="00EA6388" w:rsidRDefault="00EA6388" w:rsidP="00EA6388">
      <w:pPr>
        <w:rPr>
          <w:szCs w:val="26"/>
        </w:rPr>
      </w:pPr>
      <w:r w:rsidRPr="00EA6388">
        <w:rPr>
          <w:szCs w:val="26"/>
        </w:rPr>
        <w:t>•</w:t>
      </w:r>
      <w:r w:rsidRPr="00EA6388">
        <w:rPr>
          <w:szCs w:val="26"/>
        </w:rPr>
        <w:tab/>
        <w:t>Welche der drei Säulen ist am schwersten umzusetzen?</w:t>
      </w:r>
    </w:p>
    <w:p w14:paraId="01647877" w14:textId="77777777" w:rsidR="00EA6388" w:rsidRPr="00EA6388" w:rsidRDefault="00EA6388" w:rsidP="00EA6388">
      <w:pPr>
        <w:rPr>
          <w:szCs w:val="26"/>
        </w:rPr>
      </w:pPr>
    </w:p>
    <w:p w14:paraId="066E2009" w14:textId="77777777" w:rsidR="00EA6388" w:rsidRPr="00C13C1E" w:rsidRDefault="00EA6388" w:rsidP="00EA6388">
      <w:pPr>
        <w:rPr>
          <w:rStyle w:val="IntensiveHervorhebung"/>
        </w:rPr>
      </w:pPr>
      <w:r w:rsidRPr="00C13C1E">
        <w:rPr>
          <w:rStyle w:val="IntensiveHervorhebung"/>
        </w:rPr>
        <w:t>Mögliche Lösungsansätze/Input für Lehrkräfte:</w:t>
      </w:r>
    </w:p>
    <w:p w14:paraId="49CFB297" w14:textId="77777777" w:rsidR="00EA6388" w:rsidRPr="00C13C1E" w:rsidRDefault="00EA6388" w:rsidP="00EA6388">
      <w:pPr>
        <w:rPr>
          <w:b/>
          <w:bCs/>
          <w:szCs w:val="26"/>
        </w:rPr>
      </w:pPr>
      <w:r w:rsidRPr="00C13C1E">
        <w:rPr>
          <w:b/>
          <w:bCs/>
          <w:szCs w:val="26"/>
        </w:rPr>
        <w:t>Ökonomie – Nachhaltigkeit vs. Profit</w:t>
      </w:r>
    </w:p>
    <w:p w14:paraId="40032E78" w14:textId="77777777" w:rsidR="00EA6388" w:rsidRPr="00EA6388" w:rsidRDefault="00EA6388" w:rsidP="00EA6388">
      <w:pPr>
        <w:rPr>
          <w:szCs w:val="26"/>
        </w:rPr>
      </w:pPr>
      <w:r w:rsidRPr="00EA6388">
        <w:rPr>
          <w:szCs w:val="26"/>
        </w:rPr>
        <w:t>Diskussion: Ist nachhaltiges Wirtschaften mit Gewinnen vereinbar? Welche Unternehmen machen es vor?</w:t>
      </w:r>
    </w:p>
    <w:p w14:paraId="551A837D" w14:textId="267426FC" w:rsidR="00EA6388" w:rsidRPr="006A046C" w:rsidRDefault="00EA6388" w:rsidP="006A046C">
      <w:pPr>
        <w:pStyle w:val="Listenabsatz"/>
        <w:numPr>
          <w:ilvl w:val="0"/>
          <w:numId w:val="16"/>
        </w:numPr>
        <w:rPr>
          <w:szCs w:val="26"/>
        </w:rPr>
      </w:pPr>
      <w:r w:rsidRPr="006A046C">
        <w:rPr>
          <w:szCs w:val="26"/>
        </w:rPr>
        <w:t>Nachhaltige Geschäftsmodelle fördern: Unternehmen mit Umweltzertifikaten oder Kreislaufwirtschaftssystemen belohnen.</w:t>
      </w:r>
    </w:p>
    <w:p w14:paraId="4A46219E" w14:textId="3D279450" w:rsidR="00EA6388" w:rsidRPr="006A046C" w:rsidRDefault="00EA6388" w:rsidP="006A046C">
      <w:pPr>
        <w:pStyle w:val="Listenabsatz"/>
        <w:numPr>
          <w:ilvl w:val="0"/>
          <w:numId w:val="16"/>
        </w:numPr>
        <w:rPr>
          <w:szCs w:val="26"/>
        </w:rPr>
      </w:pPr>
      <w:r w:rsidRPr="006A046C">
        <w:rPr>
          <w:szCs w:val="26"/>
        </w:rPr>
        <w:t>Echte Preise einführen („True Cost Pricing“): Umwelt- und Sozialkosten in die Preise</w:t>
      </w:r>
      <w:r w:rsidR="00C13C1E" w:rsidRPr="006A046C">
        <w:rPr>
          <w:szCs w:val="26"/>
        </w:rPr>
        <w:t xml:space="preserve"> </w:t>
      </w:r>
      <w:r w:rsidRPr="006A046C">
        <w:rPr>
          <w:szCs w:val="26"/>
        </w:rPr>
        <w:t>einrechnen (z. B. CO₂-Steuer, Plastiksteuer).</w:t>
      </w:r>
    </w:p>
    <w:p w14:paraId="7F847759" w14:textId="71EB9D3D" w:rsidR="00EA6388" w:rsidRPr="006A046C" w:rsidRDefault="00EA6388" w:rsidP="006A046C">
      <w:pPr>
        <w:pStyle w:val="Listenabsatz"/>
        <w:numPr>
          <w:ilvl w:val="0"/>
          <w:numId w:val="16"/>
        </w:numPr>
        <w:rPr>
          <w:szCs w:val="26"/>
        </w:rPr>
      </w:pPr>
      <w:r w:rsidRPr="006A046C">
        <w:rPr>
          <w:szCs w:val="26"/>
        </w:rPr>
        <w:t>Gesetze &amp; Anreize für Unternehmen: Steuererleichterungen für nachhaltige Firmen, strengere Umweltauflagen für umweltschädliche Unternehmen.</w:t>
      </w:r>
    </w:p>
    <w:p w14:paraId="17E38014" w14:textId="394F2CEC" w:rsidR="00EA6388" w:rsidRPr="006A046C" w:rsidRDefault="00EA6388" w:rsidP="006A046C">
      <w:pPr>
        <w:pStyle w:val="Listenabsatz"/>
        <w:numPr>
          <w:ilvl w:val="0"/>
          <w:numId w:val="16"/>
        </w:numPr>
        <w:rPr>
          <w:szCs w:val="26"/>
        </w:rPr>
      </w:pPr>
      <w:r w:rsidRPr="006A046C">
        <w:rPr>
          <w:szCs w:val="26"/>
        </w:rPr>
        <w:t>Konsumentenverhalten verändern: Mehr Bewusstsein für nachhaltigen Konsum (z. B. weniger Fast Fashion, mehr regionale Produkte).</w:t>
      </w:r>
    </w:p>
    <w:p w14:paraId="0DB544BA" w14:textId="1B07998E" w:rsidR="00EA6388" w:rsidRPr="006A046C" w:rsidRDefault="00EA6388" w:rsidP="006A046C">
      <w:pPr>
        <w:pStyle w:val="Listenabsatz"/>
        <w:numPr>
          <w:ilvl w:val="0"/>
          <w:numId w:val="16"/>
        </w:numPr>
        <w:rPr>
          <w:szCs w:val="26"/>
        </w:rPr>
      </w:pPr>
      <w:r w:rsidRPr="006A046C">
        <w:rPr>
          <w:szCs w:val="26"/>
        </w:rPr>
        <w:t>Faire Lieferketten sicherstellen: Verpflichtende Nachhaltigkeitsberichte für große Unternehmen.</w:t>
      </w:r>
    </w:p>
    <w:p w14:paraId="49AF0151" w14:textId="77777777" w:rsidR="006A046C" w:rsidRPr="00EA6388" w:rsidRDefault="006A046C" w:rsidP="00EA6388">
      <w:pPr>
        <w:rPr>
          <w:szCs w:val="26"/>
        </w:rPr>
      </w:pPr>
    </w:p>
    <w:p w14:paraId="7E1A55A7" w14:textId="77777777" w:rsidR="00EA6388" w:rsidRPr="00C13C1E" w:rsidRDefault="00EA6388" w:rsidP="00EA6388">
      <w:pPr>
        <w:rPr>
          <w:b/>
          <w:bCs/>
          <w:szCs w:val="26"/>
        </w:rPr>
      </w:pPr>
      <w:r w:rsidRPr="00C13C1E">
        <w:rPr>
          <w:b/>
          <w:bCs/>
          <w:szCs w:val="26"/>
        </w:rPr>
        <w:t>Ökologie – Umwelt retten, aber wie?</w:t>
      </w:r>
    </w:p>
    <w:p w14:paraId="5354EFD0" w14:textId="77777777" w:rsidR="00EA6388" w:rsidRPr="00EA6388" w:rsidRDefault="00EA6388" w:rsidP="00EA6388">
      <w:pPr>
        <w:rPr>
          <w:szCs w:val="26"/>
        </w:rPr>
      </w:pPr>
      <w:r w:rsidRPr="00EA6388">
        <w:rPr>
          <w:szCs w:val="26"/>
        </w:rPr>
        <w:t>Diskussion: Warum setzen sich Umweltziele so schwer durch? Wer ist verantwortlich – Politik, Wirtschaft oder Konsumenten?</w:t>
      </w:r>
    </w:p>
    <w:p w14:paraId="7C80DA0C" w14:textId="52FE79FF" w:rsidR="00EA6388" w:rsidRPr="006A046C" w:rsidRDefault="00EA6388" w:rsidP="006A046C">
      <w:pPr>
        <w:pStyle w:val="Listenabsatz"/>
        <w:numPr>
          <w:ilvl w:val="0"/>
          <w:numId w:val="16"/>
        </w:numPr>
        <w:rPr>
          <w:szCs w:val="26"/>
        </w:rPr>
      </w:pPr>
      <w:r w:rsidRPr="006A046C">
        <w:rPr>
          <w:szCs w:val="26"/>
        </w:rPr>
        <w:t>Umweltbewusstes Verhalten fördern: Mehr Bildung zu Nachhaltigkeit in Schulen und Unternehmen.</w:t>
      </w:r>
    </w:p>
    <w:p w14:paraId="7639F63E" w14:textId="1A30AE83" w:rsidR="00EA6388" w:rsidRPr="006A046C" w:rsidRDefault="00EA6388" w:rsidP="006A046C">
      <w:pPr>
        <w:pStyle w:val="Listenabsatz"/>
        <w:numPr>
          <w:ilvl w:val="0"/>
          <w:numId w:val="16"/>
        </w:numPr>
        <w:rPr>
          <w:szCs w:val="26"/>
        </w:rPr>
      </w:pPr>
      <w:r w:rsidRPr="006A046C">
        <w:rPr>
          <w:szCs w:val="26"/>
        </w:rPr>
        <w:t>CO₂-Ausstoß drastisch senken: Ausbau erneuerbarer Energien, höhere CO₂-Steuern, strengere Emissionsrichtlinien.</w:t>
      </w:r>
    </w:p>
    <w:p w14:paraId="28A89A57" w14:textId="0FC87060" w:rsidR="00EA6388" w:rsidRPr="006A046C" w:rsidRDefault="00EA6388" w:rsidP="006A046C">
      <w:pPr>
        <w:pStyle w:val="Listenabsatz"/>
        <w:numPr>
          <w:ilvl w:val="0"/>
          <w:numId w:val="16"/>
        </w:numPr>
        <w:rPr>
          <w:szCs w:val="26"/>
        </w:rPr>
      </w:pPr>
      <w:r w:rsidRPr="006A046C">
        <w:rPr>
          <w:szCs w:val="26"/>
        </w:rPr>
        <w:t>Kreislaufwirtschaft stärken: Mehr Recycling, weniger Müll, längere Produktlebensdauer (z. B. Reparierbarkeit fördern).</w:t>
      </w:r>
    </w:p>
    <w:p w14:paraId="6735D225" w14:textId="56089683" w:rsidR="00EA6388" w:rsidRPr="006A046C" w:rsidRDefault="00EA6388" w:rsidP="006A046C">
      <w:pPr>
        <w:pStyle w:val="Listenabsatz"/>
        <w:numPr>
          <w:ilvl w:val="0"/>
          <w:numId w:val="16"/>
        </w:numPr>
        <w:rPr>
          <w:szCs w:val="26"/>
        </w:rPr>
      </w:pPr>
      <w:r w:rsidRPr="006A046C">
        <w:rPr>
          <w:szCs w:val="26"/>
        </w:rPr>
        <w:t>Ökologisches Handeln belohnen: Förderungen für nachhaltige Unternehmen und Subventionen für klimafreundliche Technologien.</w:t>
      </w:r>
    </w:p>
    <w:p w14:paraId="16CBCDC7" w14:textId="00AF36C2" w:rsidR="00EA6388" w:rsidRPr="006A046C" w:rsidRDefault="00EA6388" w:rsidP="006A046C">
      <w:pPr>
        <w:pStyle w:val="Listenabsatz"/>
        <w:numPr>
          <w:ilvl w:val="0"/>
          <w:numId w:val="16"/>
        </w:numPr>
        <w:rPr>
          <w:szCs w:val="26"/>
        </w:rPr>
      </w:pPr>
      <w:r w:rsidRPr="006A046C">
        <w:rPr>
          <w:szCs w:val="26"/>
        </w:rPr>
        <w:t>Globale Zusammenarbeit verstärken: Umweltprobleme sind global – internationale Abkommen und stärkere Kontrolle nötig.</w:t>
      </w:r>
    </w:p>
    <w:p w14:paraId="06DAC7AA" w14:textId="77777777" w:rsidR="00EA6388" w:rsidRPr="00EA6388" w:rsidRDefault="00EA6388" w:rsidP="00EA6388">
      <w:pPr>
        <w:rPr>
          <w:szCs w:val="26"/>
        </w:rPr>
      </w:pPr>
    </w:p>
    <w:p w14:paraId="122A79BC" w14:textId="77777777" w:rsidR="00EA6388" w:rsidRPr="006A046C" w:rsidRDefault="00EA6388" w:rsidP="00EA6388">
      <w:pPr>
        <w:rPr>
          <w:b/>
          <w:bCs/>
          <w:szCs w:val="26"/>
        </w:rPr>
      </w:pPr>
      <w:r w:rsidRPr="006A046C">
        <w:rPr>
          <w:b/>
          <w:bCs/>
          <w:szCs w:val="26"/>
        </w:rPr>
        <w:lastRenderedPageBreak/>
        <w:t>Soziales – Nachhaltigkeit für alle?</w:t>
      </w:r>
    </w:p>
    <w:p w14:paraId="028CE4E3" w14:textId="77777777" w:rsidR="00EA6388" w:rsidRPr="00EA6388" w:rsidRDefault="00EA6388" w:rsidP="00EA6388">
      <w:pPr>
        <w:rPr>
          <w:szCs w:val="26"/>
        </w:rPr>
      </w:pPr>
      <w:r w:rsidRPr="00EA6388">
        <w:rPr>
          <w:szCs w:val="26"/>
        </w:rPr>
        <w:t>Diskussion: Ist nachhaltiges Leben ein Luxusproblem? Wie kann Nachhaltigkeit sozial gerecht gestaltet werden?</w:t>
      </w:r>
    </w:p>
    <w:p w14:paraId="723585CB" w14:textId="53D6A9A6" w:rsidR="00EA6388" w:rsidRPr="006A046C" w:rsidRDefault="00EA6388" w:rsidP="006A046C">
      <w:pPr>
        <w:pStyle w:val="Listenabsatz"/>
        <w:numPr>
          <w:ilvl w:val="0"/>
          <w:numId w:val="14"/>
        </w:numPr>
        <w:rPr>
          <w:szCs w:val="26"/>
        </w:rPr>
      </w:pPr>
      <w:r w:rsidRPr="006A046C">
        <w:rPr>
          <w:szCs w:val="26"/>
        </w:rPr>
        <w:t>Faire Löhne &amp; Arbeitsbedingungen weltweit: Mindeststandards für Löhne und Arbeitsbedingungen durchsetzen.</w:t>
      </w:r>
    </w:p>
    <w:p w14:paraId="0A5AB8D5" w14:textId="267FA1F4" w:rsidR="00EA6388" w:rsidRPr="006A046C" w:rsidRDefault="00EA6388" w:rsidP="006A046C">
      <w:pPr>
        <w:pStyle w:val="Listenabsatz"/>
        <w:numPr>
          <w:ilvl w:val="0"/>
          <w:numId w:val="14"/>
        </w:numPr>
        <w:rPr>
          <w:szCs w:val="26"/>
        </w:rPr>
      </w:pPr>
      <w:r w:rsidRPr="006A046C">
        <w:rPr>
          <w:szCs w:val="26"/>
        </w:rPr>
        <w:t>Sozial gerechte Nachhaltigkeit: Umweltfreundliche Produkte und Dienstleistungen für alle leistbar machen.</w:t>
      </w:r>
    </w:p>
    <w:p w14:paraId="55718624" w14:textId="36259DE7" w:rsidR="00EA6388" w:rsidRPr="006A046C" w:rsidRDefault="00EA6388" w:rsidP="006A046C">
      <w:pPr>
        <w:pStyle w:val="Listenabsatz"/>
        <w:numPr>
          <w:ilvl w:val="0"/>
          <w:numId w:val="14"/>
        </w:numPr>
        <w:rPr>
          <w:szCs w:val="26"/>
        </w:rPr>
      </w:pPr>
      <w:r w:rsidRPr="006A046C">
        <w:rPr>
          <w:szCs w:val="26"/>
        </w:rPr>
        <w:t>Stärkere soziale Absicherung: Zugang zu Bildung, Gesundheitsversorgung und fairen Arbeitsbedingungen verbessern.</w:t>
      </w:r>
    </w:p>
    <w:p w14:paraId="7F33E6D8" w14:textId="6982AC6F" w:rsidR="00EA6388" w:rsidRPr="006A046C" w:rsidRDefault="00EA6388" w:rsidP="006A046C">
      <w:pPr>
        <w:pStyle w:val="Listenabsatz"/>
        <w:numPr>
          <w:ilvl w:val="0"/>
          <w:numId w:val="14"/>
        </w:numPr>
        <w:rPr>
          <w:szCs w:val="26"/>
        </w:rPr>
      </w:pPr>
      <w:r w:rsidRPr="006A046C">
        <w:rPr>
          <w:szCs w:val="26"/>
        </w:rPr>
        <w:t>Stadtplanung &amp; Infrastruktur nachhaltiger gestalten: Mehr öffentlicher Nahverkehr, weniger Autoverkehr, bezahlbarer Wohnraum.</w:t>
      </w:r>
    </w:p>
    <w:p w14:paraId="052BEF86" w14:textId="74067690" w:rsidR="00EA6388" w:rsidRPr="006A046C" w:rsidRDefault="00EA6388" w:rsidP="006A046C">
      <w:pPr>
        <w:pStyle w:val="Listenabsatz"/>
        <w:numPr>
          <w:ilvl w:val="0"/>
          <w:numId w:val="14"/>
        </w:numPr>
        <w:rPr>
          <w:szCs w:val="26"/>
        </w:rPr>
      </w:pPr>
      <w:r w:rsidRPr="006A046C">
        <w:rPr>
          <w:szCs w:val="26"/>
        </w:rPr>
        <w:t>Bewusstseinsbildung fördern: Kampagnen und Bildungsangebote zu nachhaltigem Konsum und fairer Produktion.</w:t>
      </w:r>
    </w:p>
    <w:p w14:paraId="21D6F3A4" w14:textId="77777777" w:rsidR="00EA6388" w:rsidRPr="00EA6388" w:rsidRDefault="00EA6388" w:rsidP="00EA6388">
      <w:pPr>
        <w:rPr>
          <w:szCs w:val="26"/>
        </w:rPr>
      </w:pPr>
    </w:p>
    <w:p w14:paraId="4E4D8C8E" w14:textId="77777777" w:rsidR="00EA6388" w:rsidRPr="006A046C" w:rsidRDefault="00EA6388" w:rsidP="00EA6388">
      <w:pPr>
        <w:rPr>
          <w:b/>
          <w:bCs/>
          <w:szCs w:val="26"/>
        </w:rPr>
      </w:pPr>
      <w:r w:rsidRPr="006A046C">
        <w:rPr>
          <w:b/>
          <w:bCs/>
          <w:szCs w:val="26"/>
        </w:rPr>
        <w:t>Weitere Diskussionsfragen für die Gruppen:</w:t>
      </w:r>
    </w:p>
    <w:p w14:paraId="10160ED9" w14:textId="41BDF9C1" w:rsidR="00EA6388" w:rsidRPr="006A046C" w:rsidRDefault="00EA6388" w:rsidP="006A046C">
      <w:pPr>
        <w:pStyle w:val="Listenabsatz"/>
        <w:numPr>
          <w:ilvl w:val="0"/>
          <w:numId w:val="12"/>
        </w:numPr>
        <w:rPr>
          <w:szCs w:val="26"/>
        </w:rPr>
      </w:pPr>
      <w:r w:rsidRPr="006A046C">
        <w:rPr>
          <w:szCs w:val="26"/>
        </w:rPr>
        <w:t>Was kann jeder Einzelne tun – und wo braucht es Politik &amp; Wirtschaft?</w:t>
      </w:r>
    </w:p>
    <w:p w14:paraId="3944622A" w14:textId="5EDEF8CE" w:rsidR="00EA6388" w:rsidRPr="006A046C" w:rsidRDefault="00EA6388" w:rsidP="006A046C">
      <w:pPr>
        <w:pStyle w:val="Listenabsatz"/>
        <w:numPr>
          <w:ilvl w:val="0"/>
          <w:numId w:val="12"/>
        </w:numPr>
        <w:rPr>
          <w:szCs w:val="26"/>
        </w:rPr>
      </w:pPr>
      <w:r w:rsidRPr="006A046C">
        <w:rPr>
          <w:szCs w:val="26"/>
        </w:rPr>
        <w:t>Ist eine „grüne Wirtschaft“ überhaupt realistisch, oder braucht es radikalere Veränderungen?</w:t>
      </w:r>
    </w:p>
    <w:p w14:paraId="0F76BC1A" w14:textId="78CFFB53" w:rsidR="00EA6388" w:rsidRPr="006A046C" w:rsidRDefault="00EA6388" w:rsidP="006A046C">
      <w:pPr>
        <w:pStyle w:val="Listenabsatz"/>
        <w:numPr>
          <w:ilvl w:val="0"/>
          <w:numId w:val="12"/>
        </w:numPr>
        <w:rPr>
          <w:szCs w:val="26"/>
        </w:rPr>
      </w:pPr>
      <w:r w:rsidRPr="006A046C">
        <w:rPr>
          <w:szCs w:val="26"/>
        </w:rPr>
        <w:t>Sollten Unternehmen für Umwelt- und Sozialschäden haftbar gemacht werden?</w:t>
      </w:r>
    </w:p>
    <w:p w14:paraId="591AF8ED" w14:textId="0B492028" w:rsidR="00EA6388" w:rsidRPr="006A046C" w:rsidRDefault="00EA6388" w:rsidP="006A046C">
      <w:pPr>
        <w:pStyle w:val="Listenabsatz"/>
        <w:numPr>
          <w:ilvl w:val="0"/>
          <w:numId w:val="12"/>
        </w:numPr>
        <w:rPr>
          <w:szCs w:val="26"/>
        </w:rPr>
      </w:pPr>
      <w:r w:rsidRPr="006A046C">
        <w:rPr>
          <w:szCs w:val="26"/>
        </w:rPr>
        <w:t>Warum wird Nachhaltigkeit oft als teuer oder unpraktisch wahrgenommen?</w:t>
      </w:r>
    </w:p>
    <w:p w14:paraId="28E9F1C4" w14:textId="17CB2DA6" w:rsidR="005B56E5" w:rsidRPr="006A046C" w:rsidRDefault="00EA6388" w:rsidP="006A046C">
      <w:pPr>
        <w:pStyle w:val="Listenabsatz"/>
        <w:numPr>
          <w:ilvl w:val="0"/>
          <w:numId w:val="12"/>
        </w:numPr>
        <w:rPr>
          <w:szCs w:val="26"/>
        </w:rPr>
      </w:pPr>
      <w:r w:rsidRPr="006A046C">
        <w:rPr>
          <w:szCs w:val="26"/>
        </w:rPr>
        <w:t>Welche Länder oder Branchen sind Vorreiter in nachhaltigem Wirtschaften?</w:t>
      </w:r>
    </w:p>
    <w:sectPr w:rsidR="005B56E5" w:rsidRPr="006A046C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0EB0B" w14:textId="77777777" w:rsidR="008E611F" w:rsidRDefault="008E611F" w:rsidP="009537A4">
      <w:pPr>
        <w:spacing w:after="0" w:line="240" w:lineRule="auto"/>
      </w:pPr>
      <w:r>
        <w:separator/>
      </w:r>
    </w:p>
  </w:endnote>
  <w:endnote w:type="continuationSeparator" w:id="0">
    <w:p w14:paraId="282F7E09" w14:textId="77777777" w:rsidR="008E611F" w:rsidRDefault="008E611F" w:rsidP="0095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0767" w14:textId="0F722AD6" w:rsidR="009537A4" w:rsidRDefault="009537A4" w:rsidP="009537A4">
    <w:pPr>
      <w:pStyle w:val="Fuzeile"/>
      <w:tabs>
        <w:tab w:val="clear" w:pos="4536"/>
        <w:tab w:val="clear" w:pos="9072"/>
        <w:tab w:val="left" w:pos="1470"/>
      </w:tabs>
    </w:pPr>
    <w:r w:rsidRPr="009537A4">
      <w:rPr>
        <w:noProof/>
      </w:rPr>
      <w:drawing>
        <wp:anchor distT="0" distB="0" distL="114300" distR="114300" simplePos="0" relativeHeight="251658242" behindDoc="0" locked="0" layoutInCell="1" allowOverlap="1" wp14:anchorId="19166DA0" wp14:editId="0945FCCA">
          <wp:simplePos x="0" y="0"/>
          <wp:positionH relativeFrom="margin">
            <wp:posOffset>2548255</wp:posOffset>
          </wp:positionH>
          <wp:positionV relativeFrom="paragraph">
            <wp:posOffset>-251460</wp:posOffset>
          </wp:positionV>
          <wp:extent cx="714375" cy="703399"/>
          <wp:effectExtent l="0" t="0" r="0" b="1905"/>
          <wp:wrapNone/>
          <wp:docPr id="13" name="Grafik 12" descr="Logo Logistikum">
            <a:extLst xmlns:a="http://schemas.openxmlformats.org/drawingml/2006/main">
              <a:ext uri="{FF2B5EF4-FFF2-40B4-BE49-F238E27FC236}">
                <a16:creationId xmlns:a16="http://schemas.microsoft.com/office/drawing/2014/main" id="{2C0C050C-2F6C-4209-B672-CBA1E31801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 descr="Logo Logistikum">
                    <a:extLst>
                      <a:ext uri="{FF2B5EF4-FFF2-40B4-BE49-F238E27FC236}">
                        <a16:creationId xmlns:a16="http://schemas.microsoft.com/office/drawing/2014/main" id="{2C0C050C-2F6C-4209-B672-CBA1E31801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669" cy="706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7A4">
      <w:rPr>
        <w:noProof/>
      </w:rPr>
      <w:drawing>
        <wp:anchor distT="0" distB="0" distL="114300" distR="114300" simplePos="0" relativeHeight="251658240" behindDoc="0" locked="0" layoutInCell="1" allowOverlap="1" wp14:anchorId="7F0DEC89" wp14:editId="750128F9">
          <wp:simplePos x="0" y="0"/>
          <wp:positionH relativeFrom="margin">
            <wp:align>left</wp:align>
          </wp:positionH>
          <wp:positionV relativeFrom="paragraph">
            <wp:posOffset>-260350</wp:posOffset>
          </wp:positionV>
          <wp:extent cx="1540521" cy="752475"/>
          <wp:effectExtent l="0" t="0" r="0" b="0"/>
          <wp:wrapNone/>
          <wp:docPr id="5" name="Grafik 4" descr="Logo Rewway">
            <a:extLst xmlns:a="http://schemas.openxmlformats.org/drawingml/2006/main">
              <a:ext uri="{FF2B5EF4-FFF2-40B4-BE49-F238E27FC236}">
                <a16:creationId xmlns:a16="http://schemas.microsoft.com/office/drawing/2014/main" id="{E5251266-0CEE-4F9A-B7EE-48E829BC2D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 descr="Logo Rewway">
                    <a:extLst>
                      <a:ext uri="{FF2B5EF4-FFF2-40B4-BE49-F238E27FC236}">
                        <a16:creationId xmlns:a16="http://schemas.microsoft.com/office/drawing/2014/main" id="{E5251266-0CEE-4F9A-B7EE-48E829BC2D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455" cy="753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7A4">
      <w:rPr>
        <w:noProof/>
      </w:rPr>
      <w:drawing>
        <wp:anchor distT="0" distB="0" distL="114300" distR="114300" simplePos="0" relativeHeight="251658241" behindDoc="0" locked="0" layoutInCell="1" allowOverlap="1" wp14:anchorId="0B0DB661" wp14:editId="3249AB6F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059915" cy="199390"/>
          <wp:effectExtent l="0" t="0" r="6985" b="0"/>
          <wp:wrapNone/>
          <wp:docPr id="12" name="Grafik 11" descr="Logo viadonau">
            <a:extLst xmlns:a="http://schemas.openxmlformats.org/drawingml/2006/main">
              <a:ext uri="{FF2B5EF4-FFF2-40B4-BE49-F238E27FC236}">
                <a16:creationId xmlns:a16="http://schemas.microsoft.com/office/drawing/2014/main" id="{5874DE88-BD61-49AF-91B1-D6F1E57318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1" descr="Logo viadonau">
                    <a:extLst>
                      <a:ext uri="{FF2B5EF4-FFF2-40B4-BE49-F238E27FC236}">
                        <a16:creationId xmlns:a16="http://schemas.microsoft.com/office/drawing/2014/main" id="{5874DE88-BD61-49AF-91B1-D6F1E57318B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915" cy="199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387FA" w14:textId="77777777" w:rsidR="008E611F" w:rsidRDefault="008E611F" w:rsidP="009537A4">
      <w:pPr>
        <w:spacing w:after="0" w:line="240" w:lineRule="auto"/>
      </w:pPr>
      <w:r>
        <w:separator/>
      </w:r>
    </w:p>
  </w:footnote>
  <w:footnote w:type="continuationSeparator" w:id="0">
    <w:p w14:paraId="2FF1E018" w14:textId="77777777" w:rsidR="008E611F" w:rsidRDefault="008E611F" w:rsidP="00953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27AF"/>
    <w:multiLevelType w:val="hybridMultilevel"/>
    <w:tmpl w:val="179070BA"/>
    <w:lvl w:ilvl="0" w:tplc="230A9012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0A0C"/>
    <w:multiLevelType w:val="hybridMultilevel"/>
    <w:tmpl w:val="2C4E26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26DC"/>
    <w:multiLevelType w:val="hybridMultilevel"/>
    <w:tmpl w:val="F4980C06"/>
    <w:lvl w:ilvl="0" w:tplc="230A9012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6825"/>
    <w:multiLevelType w:val="hybridMultilevel"/>
    <w:tmpl w:val="45D684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54C06"/>
    <w:multiLevelType w:val="hybridMultilevel"/>
    <w:tmpl w:val="975629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940D0"/>
    <w:multiLevelType w:val="hybridMultilevel"/>
    <w:tmpl w:val="3C562E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51CEA"/>
    <w:multiLevelType w:val="hybridMultilevel"/>
    <w:tmpl w:val="D9F4F7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D7C31"/>
    <w:multiLevelType w:val="hybridMultilevel"/>
    <w:tmpl w:val="5E681A96"/>
    <w:lvl w:ilvl="0" w:tplc="BE36D006">
      <w:start w:val="1"/>
      <w:numFmt w:val="bullet"/>
      <w:pStyle w:val="Listenabsatz1"/>
      <w:lvlText w:val=""/>
      <w:lvlJc w:val="left"/>
      <w:pPr>
        <w:ind w:left="720" w:hanging="360"/>
      </w:pPr>
      <w:rPr>
        <w:rFonts w:ascii="Symbol" w:hAnsi="Symbol" w:hint="default"/>
        <w:color w:val="0E2841" w:themeColor="text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90DE1"/>
    <w:multiLevelType w:val="hybridMultilevel"/>
    <w:tmpl w:val="7F324854"/>
    <w:lvl w:ilvl="0" w:tplc="230A9012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200FA"/>
    <w:multiLevelType w:val="hybridMultilevel"/>
    <w:tmpl w:val="5622A7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70EE0"/>
    <w:multiLevelType w:val="hybridMultilevel"/>
    <w:tmpl w:val="61324A06"/>
    <w:lvl w:ilvl="0" w:tplc="230A9012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122F8"/>
    <w:multiLevelType w:val="hybridMultilevel"/>
    <w:tmpl w:val="838865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00932"/>
    <w:multiLevelType w:val="hybridMultilevel"/>
    <w:tmpl w:val="034235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E0C8B"/>
    <w:multiLevelType w:val="hybridMultilevel"/>
    <w:tmpl w:val="5B2C38D0"/>
    <w:lvl w:ilvl="0" w:tplc="230A9012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072F3"/>
    <w:multiLevelType w:val="hybridMultilevel"/>
    <w:tmpl w:val="5D46DC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30964"/>
    <w:multiLevelType w:val="hybridMultilevel"/>
    <w:tmpl w:val="F006DD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E0DDA"/>
    <w:multiLevelType w:val="hybridMultilevel"/>
    <w:tmpl w:val="4584317A"/>
    <w:lvl w:ilvl="0" w:tplc="230A9012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43093">
    <w:abstractNumId w:val="15"/>
  </w:num>
  <w:num w:numId="2" w16cid:durableId="905604300">
    <w:abstractNumId w:val="7"/>
  </w:num>
  <w:num w:numId="3" w16cid:durableId="540020671">
    <w:abstractNumId w:val="6"/>
  </w:num>
  <w:num w:numId="4" w16cid:durableId="1880778607">
    <w:abstractNumId w:val="9"/>
  </w:num>
  <w:num w:numId="5" w16cid:durableId="753284242">
    <w:abstractNumId w:val="1"/>
  </w:num>
  <w:num w:numId="6" w16cid:durableId="1292832403">
    <w:abstractNumId w:val="11"/>
  </w:num>
  <w:num w:numId="7" w16cid:durableId="1007832829">
    <w:abstractNumId w:val="14"/>
  </w:num>
  <w:num w:numId="8" w16cid:durableId="1968005232">
    <w:abstractNumId w:val="12"/>
  </w:num>
  <w:num w:numId="9" w16cid:durableId="972371552">
    <w:abstractNumId w:val="5"/>
  </w:num>
  <w:num w:numId="10" w16cid:durableId="498545430">
    <w:abstractNumId w:val="3"/>
  </w:num>
  <w:num w:numId="11" w16cid:durableId="1601062450">
    <w:abstractNumId w:val="4"/>
  </w:num>
  <w:num w:numId="12" w16cid:durableId="2058042041">
    <w:abstractNumId w:val="8"/>
  </w:num>
  <w:num w:numId="13" w16cid:durableId="17630631">
    <w:abstractNumId w:val="0"/>
  </w:num>
  <w:num w:numId="14" w16cid:durableId="1636834947">
    <w:abstractNumId w:val="10"/>
  </w:num>
  <w:num w:numId="15" w16cid:durableId="1877236267">
    <w:abstractNumId w:val="16"/>
  </w:num>
  <w:num w:numId="16" w16cid:durableId="264463579">
    <w:abstractNumId w:val="13"/>
  </w:num>
  <w:num w:numId="17" w16cid:durableId="852955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A4"/>
    <w:rsid w:val="00041D48"/>
    <w:rsid w:val="00051343"/>
    <w:rsid w:val="00090BEA"/>
    <w:rsid w:val="000A3B5A"/>
    <w:rsid w:val="000C02AB"/>
    <w:rsid w:val="000E53F2"/>
    <w:rsid w:val="00103367"/>
    <w:rsid w:val="00105340"/>
    <w:rsid w:val="00121B87"/>
    <w:rsid w:val="0016501B"/>
    <w:rsid w:val="0018266D"/>
    <w:rsid w:val="001A0B49"/>
    <w:rsid w:val="001E2645"/>
    <w:rsid w:val="001E706C"/>
    <w:rsid w:val="00210B18"/>
    <w:rsid w:val="0023557A"/>
    <w:rsid w:val="00235BFF"/>
    <w:rsid w:val="002674CD"/>
    <w:rsid w:val="00274CBB"/>
    <w:rsid w:val="002D095C"/>
    <w:rsid w:val="002E1E8B"/>
    <w:rsid w:val="00300000"/>
    <w:rsid w:val="00326C33"/>
    <w:rsid w:val="00334100"/>
    <w:rsid w:val="003443C5"/>
    <w:rsid w:val="0037383F"/>
    <w:rsid w:val="00383BBB"/>
    <w:rsid w:val="00385281"/>
    <w:rsid w:val="003B4887"/>
    <w:rsid w:val="003C1910"/>
    <w:rsid w:val="003D4BCE"/>
    <w:rsid w:val="003F6D92"/>
    <w:rsid w:val="004160C6"/>
    <w:rsid w:val="0041770D"/>
    <w:rsid w:val="004332FB"/>
    <w:rsid w:val="00436FC0"/>
    <w:rsid w:val="00480D2E"/>
    <w:rsid w:val="0048216A"/>
    <w:rsid w:val="00482BE7"/>
    <w:rsid w:val="00485A68"/>
    <w:rsid w:val="004D237E"/>
    <w:rsid w:val="005055F5"/>
    <w:rsid w:val="00516AB9"/>
    <w:rsid w:val="00525EB4"/>
    <w:rsid w:val="00540C26"/>
    <w:rsid w:val="005A1A4F"/>
    <w:rsid w:val="005A6728"/>
    <w:rsid w:val="005B56E5"/>
    <w:rsid w:val="006103B7"/>
    <w:rsid w:val="00661879"/>
    <w:rsid w:val="00691BE1"/>
    <w:rsid w:val="006A046C"/>
    <w:rsid w:val="006A5D11"/>
    <w:rsid w:val="006C2107"/>
    <w:rsid w:val="006D50C0"/>
    <w:rsid w:val="006E6CA9"/>
    <w:rsid w:val="00710D6E"/>
    <w:rsid w:val="007437F1"/>
    <w:rsid w:val="00760005"/>
    <w:rsid w:val="007F0869"/>
    <w:rsid w:val="007F1C86"/>
    <w:rsid w:val="00841B6E"/>
    <w:rsid w:val="00851225"/>
    <w:rsid w:val="00865B28"/>
    <w:rsid w:val="008B29D6"/>
    <w:rsid w:val="008E611F"/>
    <w:rsid w:val="0092304E"/>
    <w:rsid w:val="0093202C"/>
    <w:rsid w:val="009537A4"/>
    <w:rsid w:val="009A7D92"/>
    <w:rsid w:val="00A00301"/>
    <w:rsid w:val="00A073AA"/>
    <w:rsid w:val="00A079B3"/>
    <w:rsid w:val="00A36EA9"/>
    <w:rsid w:val="00A50B63"/>
    <w:rsid w:val="00A63AD3"/>
    <w:rsid w:val="00A65642"/>
    <w:rsid w:val="00A9147D"/>
    <w:rsid w:val="00AA5C08"/>
    <w:rsid w:val="00AB6B3A"/>
    <w:rsid w:val="00AC1CB1"/>
    <w:rsid w:val="00AF24BD"/>
    <w:rsid w:val="00B00E0A"/>
    <w:rsid w:val="00B236CE"/>
    <w:rsid w:val="00B2764F"/>
    <w:rsid w:val="00B361D0"/>
    <w:rsid w:val="00B55979"/>
    <w:rsid w:val="00B65A3E"/>
    <w:rsid w:val="00BC6086"/>
    <w:rsid w:val="00BD15B5"/>
    <w:rsid w:val="00BD5F69"/>
    <w:rsid w:val="00BE5F4D"/>
    <w:rsid w:val="00BE6682"/>
    <w:rsid w:val="00BF0D04"/>
    <w:rsid w:val="00BF7B3D"/>
    <w:rsid w:val="00C13C1E"/>
    <w:rsid w:val="00C255C7"/>
    <w:rsid w:val="00C335F5"/>
    <w:rsid w:val="00C63670"/>
    <w:rsid w:val="00C742E9"/>
    <w:rsid w:val="00CC7136"/>
    <w:rsid w:val="00CE46AC"/>
    <w:rsid w:val="00CE5CD7"/>
    <w:rsid w:val="00D53918"/>
    <w:rsid w:val="00D63A6C"/>
    <w:rsid w:val="00D668A0"/>
    <w:rsid w:val="00D96917"/>
    <w:rsid w:val="00DB0090"/>
    <w:rsid w:val="00DD50CD"/>
    <w:rsid w:val="00DF3AA8"/>
    <w:rsid w:val="00E15139"/>
    <w:rsid w:val="00E366E6"/>
    <w:rsid w:val="00E4315A"/>
    <w:rsid w:val="00E4547F"/>
    <w:rsid w:val="00E81621"/>
    <w:rsid w:val="00EA1533"/>
    <w:rsid w:val="00EA6388"/>
    <w:rsid w:val="00EA7BF5"/>
    <w:rsid w:val="00EC4BA0"/>
    <w:rsid w:val="00ED6C2F"/>
    <w:rsid w:val="00EE43C2"/>
    <w:rsid w:val="00F21265"/>
    <w:rsid w:val="00F359D0"/>
    <w:rsid w:val="00F73587"/>
    <w:rsid w:val="00F80212"/>
    <w:rsid w:val="00FA354A"/>
    <w:rsid w:val="00FC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586F0"/>
  <w15:chartTrackingRefBased/>
  <w15:docId w15:val="{E020B848-0EDA-47DC-B16C-E56551B1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C08"/>
    <w:rPr>
      <w:rFonts w:ascii="Calibri" w:hAnsi="Calibri"/>
      <w:sz w:val="26"/>
    </w:rPr>
  </w:style>
  <w:style w:type="paragraph" w:styleId="berschrift1">
    <w:name w:val="heading 1"/>
    <w:aliases w:val="Überschrift 1 REWWay"/>
    <w:basedOn w:val="Standard"/>
    <w:next w:val="Standard"/>
    <w:link w:val="berschrift1Zchn"/>
    <w:uiPriority w:val="9"/>
    <w:qFormat/>
    <w:rsid w:val="009537A4"/>
    <w:pPr>
      <w:keepNext/>
      <w:keepLines/>
      <w:spacing w:before="360" w:after="80"/>
      <w:outlineLvl w:val="0"/>
    </w:pPr>
    <w:rPr>
      <w:rFonts w:eastAsiaTheme="majorEastAsia" w:cstheme="majorBidi"/>
      <w:color w:val="2D4B73"/>
      <w:sz w:val="40"/>
      <w:szCs w:val="40"/>
    </w:rPr>
  </w:style>
  <w:style w:type="paragraph" w:styleId="berschrift2">
    <w:name w:val="heading 2"/>
    <w:aliases w:val="Überschrift 2 REWWay"/>
    <w:basedOn w:val="Standard"/>
    <w:next w:val="Standard"/>
    <w:link w:val="berschrift2Zchn"/>
    <w:uiPriority w:val="9"/>
    <w:unhideWhenUsed/>
    <w:qFormat/>
    <w:rsid w:val="00661879"/>
    <w:pPr>
      <w:keepNext/>
      <w:keepLines/>
      <w:spacing w:before="160" w:after="80"/>
      <w:outlineLvl w:val="1"/>
    </w:pPr>
    <w:rPr>
      <w:rFonts w:eastAsiaTheme="majorEastAsia" w:cstheme="majorBidi"/>
      <w:color w:val="2D4B73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537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37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37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37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37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37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37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REWWay Zchn"/>
    <w:basedOn w:val="Absatz-Standardschriftart"/>
    <w:link w:val="berschrift1"/>
    <w:uiPriority w:val="9"/>
    <w:rsid w:val="009537A4"/>
    <w:rPr>
      <w:rFonts w:ascii="Calibri" w:eastAsiaTheme="majorEastAsia" w:hAnsi="Calibri" w:cstheme="majorBidi"/>
      <w:color w:val="2D4B73"/>
      <w:sz w:val="40"/>
      <w:szCs w:val="40"/>
    </w:rPr>
  </w:style>
  <w:style w:type="character" w:customStyle="1" w:styleId="berschrift2Zchn">
    <w:name w:val="Überschrift 2 Zchn"/>
    <w:aliases w:val="Überschrift 2 REWWay Zchn"/>
    <w:basedOn w:val="Absatz-Standardschriftart"/>
    <w:link w:val="berschrift2"/>
    <w:uiPriority w:val="9"/>
    <w:rsid w:val="00661879"/>
    <w:rPr>
      <w:rFonts w:ascii="Calibri" w:eastAsiaTheme="majorEastAsia" w:hAnsi="Calibri" w:cstheme="majorBidi"/>
      <w:color w:val="2D4B73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537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37A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37A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37A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37A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37A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37A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537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37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37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37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537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537A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537A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537A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537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537A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537A4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5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37A4"/>
  </w:style>
  <w:style w:type="paragraph" w:styleId="Fuzeile">
    <w:name w:val="footer"/>
    <w:basedOn w:val="Standard"/>
    <w:link w:val="FuzeileZchn"/>
    <w:uiPriority w:val="99"/>
    <w:unhideWhenUsed/>
    <w:rsid w:val="0095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37A4"/>
  </w:style>
  <w:style w:type="paragraph" w:styleId="Textkrper">
    <w:name w:val="Body Text"/>
    <w:basedOn w:val="Standard"/>
    <w:link w:val="TextkrperZchn"/>
    <w:uiPriority w:val="1"/>
    <w:qFormat/>
    <w:rsid w:val="00AA5C08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28"/>
      <w:szCs w:val="28"/>
      <w:lang w:val="de-DE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AA5C08"/>
    <w:rPr>
      <w:rFonts w:ascii="Calibri" w:eastAsia="Calibri" w:hAnsi="Calibri" w:cs="Calibri"/>
      <w:kern w:val="0"/>
      <w:sz w:val="28"/>
      <w:szCs w:val="28"/>
      <w:lang w:val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C742E9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42E9"/>
    <w:rPr>
      <w:color w:val="605E5C"/>
      <w:shd w:val="clear" w:color="auto" w:fill="E1DFDD"/>
    </w:rPr>
  </w:style>
  <w:style w:type="paragraph" w:customStyle="1" w:styleId="Listenabsatz1">
    <w:name w:val="Listenabsatz1"/>
    <w:basedOn w:val="Standard"/>
    <w:rsid w:val="003F6D9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bd9cd-eaa2-4993-a042-72d81139fe46" xsi:nil="true"/>
    <lcf76f155ced4ddcb4097134ff3c332f xmlns="b72286a9-1a81-47a3-b7d4-6a652023a0d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DFD563944E2459091C4D47FD5B955" ma:contentTypeVersion="13" ma:contentTypeDescription="Ein neues Dokument erstellen." ma:contentTypeScope="" ma:versionID="33bcd7d1120361c940181a1da049c6ff">
  <xsd:schema xmlns:xsd="http://www.w3.org/2001/XMLSchema" xmlns:xs="http://www.w3.org/2001/XMLSchema" xmlns:p="http://schemas.microsoft.com/office/2006/metadata/properties" xmlns:ns2="b72286a9-1a81-47a3-b7d4-6a652023a0d9" xmlns:ns3="772bd9cd-eaa2-4993-a042-72d81139fe46" targetNamespace="http://schemas.microsoft.com/office/2006/metadata/properties" ma:root="true" ma:fieldsID="88e8e430062162be852b0d715196b6eb" ns2:_="" ns3:_="">
    <xsd:import namespace="b72286a9-1a81-47a3-b7d4-6a652023a0d9"/>
    <xsd:import namespace="772bd9cd-eaa2-4993-a042-72d81139f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286a9-1a81-47a3-b7d4-6a652023a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a2e14edc-2e9f-4b21-b65e-576790732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bd9cd-eaa2-4993-a042-72d81139fe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357c471-726d-4aed-97b5-b1a239b092bd}" ma:internalName="TaxCatchAll" ma:showField="CatchAllData" ma:web="772bd9cd-eaa2-4993-a042-72d81139f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FA54E5-966C-4720-940F-FCEE1AAC84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F764DB-CB7E-4A9A-A387-3F53C0E7591A}">
  <ds:schemaRefs>
    <ds:schemaRef ds:uri="http://schemas.microsoft.com/office/2006/metadata/properties"/>
    <ds:schemaRef ds:uri="http://schemas.microsoft.com/office/infopath/2007/PartnerControls"/>
    <ds:schemaRef ds:uri="772bd9cd-eaa2-4993-a042-72d81139fe46"/>
    <ds:schemaRef ds:uri="b72286a9-1a81-47a3-b7d4-6a652023a0d9"/>
  </ds:schemaRefs>
</ds:datastoreItem>
</file>

<file path=customXml/itemProps3.xml><?xml version="1.0" encoding="utf-8"?>
<ds:datastoreItem xmlns:ds="http://schemas.openxmlformats.org/officeDocument/2006/customXml" ds:itemID="{05D31BCC-7E23-4A4D-9761-F9440A906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286a9-1a81-47a3-b7d4-6a652023a0d9"/>
    <ds:schemaRef ds:uri="772bd9cd-eaa2-4993-a042-72d81139f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A32D3A-93FA-4097-A7CB-6C5717ACB6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0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 Christina</dc:creator>
  <cp:keywords/>
  <dc:description/>
  <cp:lastModifiedBy>Pum Christina</cp:lastModifiedBy>
  <cp:revision>89</cp:revision>
  <dcterms:created xsi:type="dcterms:W3CDTF">2026-03-25T09:55:00Z</dcterms:created>
  <dcterms:modified xsi:type="dcterms:W3CDTF">2026-04-2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DFD563944E2459091C4D47FD5B955</vt:lpwstr>
  </property>
  <property fmtid="{D5CDD505-2E9C-101B-9397-08002B2CF9AE}" pid="3" name="MediaServiceImageTags">
    <vt:lpwstr/>
  </property>
</Properties>
</file>